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7CDE2" w14:textId="77777777" w:rsidR="00D9602D" w:rsidRDefault="00D9602D">
      <w:pPr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Position Title: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="00405546">
        <w:rPr>
          <w:rFonts w:ascii="Arial" w:hAnsi="Arial"/>
          <w:sz w:val="24"/>
        </w:rPr>
        <w:t>Assistant Supervisor</w:t>
      </w:r>
      <w:r w:rsidR="00190A1F">
        <w:rPr>
          <w:rFonts w:ascii="Arial" w:hAnsi="Arial"/>
          <w:sz w:val="24"/>
        </w:rPr>
        <w:t xml:space="preserve"> – Ron Conn</w:t>
      </w:r>
    </w:p>
    <w:p w14:paraId="62A7CDE3" w14:textId="77777777" w:rsidR="00D9602D" w:rsidRDefault="00D9602D">
      <w:pPr>
        <w:rPr>
          <w:rFonts w:ascii="Arial" w:hAnsi="Arial"/>
          <w:sz w:val="24"/>
        </w:rPr>
      </w:pPr>
    </w:p>
    <w:p w14:paraId="62A7CDE4" w14:textId="77777777" w:rsidR="00405546" w:rsidRDefault="00D9602D" w:rsidP="00405546">
      <w:pPr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Reports To: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="00405546">
        <w:rPr>
          <w:rFonts w:ascii="Arial" w:hAnsi="Arial"/>
          <w:sz w:val="24"/>
        </w:rPr>
        <w:t>Supervisor</w:t>
      </w:r>
    </w:p>
    <w:p w14:paraId="62A7CDE5" w14:textId="77777777" w:rsidR="00960ECE" w:rsidRDefault="00960ECE" w:rsidP="00960ECE">
      <w:pPr>
        <w:ind w:left="2880"/>
        <w:rPr>
          <w:rFonts w:ascii="Arial" w:hAnsi="Arial"/>
          <w:sz w:val="24"/>
        </w:rPr>
      </w:pPr>
    </w:p>
    <w:p w14:paraId="62A7CDE6" w14:textId="77777777" w:rsidR="00D9602D" w:rsidRDefault="00D9602D">
      <w:pPr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Supervising:</w:t>
      </w:r>
      <w:r>
        <w:rPr>
          <w:rFonts w:ascii="Arial" w:hAnsi="Arial"/>
          <w:b/>
          <w:sz w:val="24"/>
        </w:rPr>
        <w:tab/>
      </w:r>
      <w:r w:rsidR="00405546">
        <w:rPr>
          <w:rFonts w:ascii="Arial" w:hAnsi="Arial"/>
          <w:sz w:val="24"/>
        </w:rPr>
        <w:tab/>
      </w:r>
      <w:r w:rsidR="00960ECE">
        <w:rPr>
          <w:rFonts w:ascii="Arial" w:hAnsi="Arial"/>
          <w:sz w:val="24"/>
        </w:rPr>
        <w:t>Care Staff</w:t>
      </w:r>
    </w:p>
    <w:p w14:paraId="62A7CDE7" w14:textId="77777777" w:rsidR="00D9602D" w:rsidRDefault="00D9602D">
      <w:pPr>
        <w:rPr>
          <w:rFonts w:ascii="Arial" w:hAnsi="Arial"/>
          <w:sz w:val="24"/>
        </w:rPr>
      </w:pPr>
    </w:p>
    <w:p w14:paraId="62A7CDE8" w14:textId="77777777" w:rsidR="00D9602D" w:rsidRDefault="00D9602D">
      <w:pPr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Liaises With: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sz w:val="24"/>
        </w:rPr>
        <w:tab/>
        <w:t>Other staff members and residents</w:t>
      </w:r>
    </w:p>
    <w:p w14:paraId="62A7CDE9" w14:textId="77777777" w:rsidR="00D9602D" w:rsidRDefault="00D9602D">
      <w:pPr>
        <w:rPr>
          <w:rFonts w:ascii="Arial" w:hAnsi="Arial"/>
          <w:sz w:val="24"/>
        </w:rPr>
      </w:pPr>
    </w:p>
    <w:p w14:paraId="62A7CDEA" w14:textId="77777777" w:rsidR="0090483A" w:rsidRDefault="00CC324B" w:rsidP="00CC324B">
      <w:pPr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Location: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Ron Conn Nursing Home</w:t>
      </w:r>
      <w:r w:rsidR="0090483A">
        <w:rPr>
          <w:rFonts w:ascii="Arial" w:hAnsi="Arial"/>
          <w:sz w:val="24"/>
        </w:rPr>
        <w:t xml:space="preserve">, </w:t>
      </w:r>
    </w:p>
    <w:p w14:paraId="62A7CDEB" w14:textId="77777777" w:rsidR="00CC324B" w:rsidRDefault="00CC324B" w:rsidP="0090483A">
      <w:pPr>
        <w:ind w:left="2160"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Westminster Drive, Avondale Heights</w:t>
      </w:r>
    </w:p>
    <w:p w14:paraId="62A7CDEC" w14:textId="77777777" w:rsidR="003A0C09" w:rsidRDefault="00CC324B" w:rsidP="001D7556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62A7CDED" w14:textId="77777777" w:rsidR="00D9602D" w:rsidRDefault="00D9602D">
      <w:pPr>
        <w:ind w:left="2880" w:hanging="288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Classification:</w:t>
      </w:r>
      <w:r>
        <w:rPr>
          <w:rFonts w:ascii="Arial" w:hAnsi="Arial"/>
          <w:sz w:val="24"/>
        </w:rPr>
        <w:tab/>
      </w:r>
      <w:r w:rsidR="00043E2B">
        <w:rPr>
          <w:rFonts w:ascii="Arial" w:hAnsi="Arial"/>
          <w:sz w:val="24"/>
        </w:rPr>
        <w:t>Wintringham EBA</w:t>
      </w:r>
      <w:r>
        <w:rPr>
          <w:rFonts w:ascii="Arial" w:hAnsi="Arial"/>
          <w:sz w:val="24"/>
        </w:rPr>
        <w:t xml:space="preserve"> </w:t>
      </w:r>
    </w:p>
    <w:p w14:paraId="62A7CDEE" w14:textId="77777777" w:rsidR="00D9602D" w:rsidRDefault="00D9602D">
      <w:pPr>
        <w:rPr>
          <w:rFonts w:ascii="Arial" w:hAnsi="Arial"/>
          <w:sz w:val="24"/>
        </w:rPr>
      </w:pPr>
    </w:p>
    <w:p w14:paraId="62A7CDF2" w14:textId="27D02188" w:rsidR="00D9602D" w:rsidRDefault="00D9602D" w:rsidP="009A359C">
      <w:pPr>
        <w:ind w:left="2880" w:hanging="288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Hours:</w:t>
      </w:r>
      <w:r>
        <w:rPr>
          <w:rFonts w:ascii="Arial" w:hAnsi="Arial"/>
          <w:b/>
          <w:sz w:val="24"/>
        </w:rPr>
        <w:tab/>
      </w:r>
      <w:r w:rsidR="009A359C" w:rsidRPr="007D45EF">
        <w:rPr>
          <w:rFonts w:ascii="Arial" w:hAnsi="Arial"/>
          <w:sz w:val="24"/>
        </w:rPr>
        <w:t>Full Time / Part Time / Contract / Casual</w:t>
      </w:r>
    </w:p>
    <w:p w14:paraId="678F053E" w14:textId="77777777" w:rsidR="009A359C" w:rsidRDefault="009A359C" w:rsidP="009A359C">
      <w:pPr>
        <w:ind w:left="2880" w:hanging="2880"/>
        <w:rPr>
          <w:rFonts w:ascii="Arial" w:hAnsi="Arial"/>
          <w:sz w:val="24"/>
        </w:rPr>
      </w:pPr>
    </w:p>
    <w:p w14:paraId="3CA107B7" w14:textId="77777777" w:rsidR="009A359C" w:rsidRDefault="009A359C" w:rsidP="009A359C">
      <w:pPr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  <w:u w:val="single"/>
        </w:rPr>
        <w:t>About Wintringham</w:t>
      </w:r>
    </w:p>
    <w:p w14:paraId="08B1BDC4" w14:textId="77777777" w:rsidR="009A359C" w:rsidRDefault="009A359C" w:rsidP="009A359C">
      <w:pPr>
        <w:rPr>
          <w:rFonts w:ascii="Arial" w:hAnsi="Arial"/>
          <w:b/>
          <w:sz w:val="24"/>
          <w:u w:val="single"/>
        </w:rPr>
      </w:pPr>
    </w:p>
    <w:p w14:paraId="25C9CA38" w14:textId="77777777" w:rsidR="009A359C" w:rsidRDefault="009A359C" w:rsidP="009A359C">
      <w:pPr>
        <w:rPr>
          <w:rFonts w:ascii="Arial" w:hAnsi="Arial"/>
          <w:sz w:val="24"/>
        </w:rPr>
      </w:pPr>
      <w:r w:rsidRPr="00FA59AB">
        <w:rPr>
          <w:rFonts w:ascii="Arial" w:hAnsi="Arial"/>
          <w:sz w:val="24"/>
        </w:rPr>
        <w:t>Wintringham provides</w:t>
      </w:r>
      <w:r>
        <w:rPr>
          <w:rFonts w:ascii="Arial" w:hAnsi="Arial"/>
          <w:sz w:val="24"/>
        </w:rPr>
        <w:t xml:space="preserve"> affordable and high quality</w:t>
      </w:r>
      <w:r w:rsidRPr="00FA59AB">
        <w:rPr>
          <w:rFonts w:ascii="Arial" w:hAnsi="Arial"/>
          <w:sz w:val="24"/>
        </w:rPr>
        <w:t xml:space="preserve"> housing, support</w:t>
      </w:r>
      <w:r>
        <w:rPr>
          <w:rFonts w:ascii="Arial" w:hAnsi="Arial"/>
          <w:sz w:val="24"/>
        </w:rPr>
        <w:t>, aged care services and accommodation to people</w:t>
      </w:r>
      <w:r w:rsidRPr="00FA59AB">
        <w:rPr>
          <w:rFonts w:ascii="Arial" w:hAnsi="Arial"/>
          <w:sz w:val="24"/>
        </w:rPr>
        <w:t xml:space="preserve"> over</w:t>
      </w:r>
      <w:r>
        <w:rPr>
          <w:rFonts w:ascii="Arial" w:hAnsi="Arial"/>
          <w:sz w:val="24"/>
        </w:rPr>
        <w:t xml:space="preserve"> 50 years old, who</w:t>
      </w:r>
      <w:r w:rsidRPr="00FA59AB">
        <w:rPr>
          <w:rFonts w:ascii="Arial" w:hAnsi="Arial"/>
          <w:sz w:val="24"/>
        </w:rPr>
        <w:t xml:space="preserve"> have previously experienced homelessness or are at risk of becoming homeless.  </w:t>
      </w:r>
    </w:p>
    <w:p w14:paraId="495F7ACB" w14:textId="77777777" w:rsidR="009A359C" w:rsidRPr="00FA59AB" w:rsidRDefault="009A359C" w:rsidP="009A359C">
      <w:pPr>
        <w:rPr>
          <w:rFonts w:ascii="Arial" w:hAnsi="Arial"/>
          <w:sz w:val="24"/>
        </w:rPr>
      </w:pPr>
    </w:p>
    <w:p w14:paraId="6EF69D47" w14:textId="77777777" w:rsidR="009A359C" w:rsidRDefault="009A359C" w:rsidP="009A35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ntringham promote a care model of empowerment, where</w:t>
      </w:r>
      <w:r w:rsidRPr="00FA59AB">
        <w:rPr>
          <w:rFonts w:ascii="Arial" w:hAnsi="Arial" w:cs="Arial"/>
          <w:sz w:val="24"/>
          <w:szCs w:val="24"/>
        </w:rPr>
        <w:t xml:space="preserve"> Wintringham staff work in partnership with clients and residents to achieve mutually agreed outcomes.</w:t>
      </w:r>
      <w:r w:rsidRPr="00EF40A2">
        <w:rPr>
          <w:rFonts w:ascii="Arial" w:hAnsi="Arial" w:cs="Arial"/>
          <w:sz w:val="24"/>
          <w:szCs w:val="24"/>
        </w:rPr>
        <w:t xml:space="preserve"> </w:t>
      </w:r>
    </w:p>
    <w:p w14:paraId="05FC9D57" w14:textId="77777777" w:rsidR="009A359C" w:rsidRDefault="009A359C" w:rsidP="009A359C">
      <w:pPr>
        <w:rPr>
          <w:rFonts w:ascii="Arial" w:hAnsi="Arial"/>
          <w:b/>
          <w:sz w:val="24"/>
          <w:u w:val="single"/>
        </w:rPr>
      </w:pPr>
    </w:p>
    <w:p w14:paraId="472CBF7D" w14:textId="77777777" w:rsidR="009A359C" w:rsidRPr="002B3380" w:rsidRDefault="009A359C" w:rsidP="009A359C">
      <w:pPr>
        <w:rPr>
          <w:rFonts w:ascii="Arial" w:hAnsi="Arial" w:cs="Arial"/>
          <w:b/>
          <w:sz w:val="24"/>
          <w:u w:val="single"/>
        </w:rPr>
      </w:pPr>
      <w:r w:rsidRPr="002B3380">
        <w:rPr>
          <w:rFonts w:ascii="Arial" w:hAnsi="Arial" w:cs="Arial"/>
          <w:sz w:val="24"/>
          <w:szCs w:val="24"/>
        </w:rPr>
        <w:t>Wintringham is an advocate for elderly people, respecting their individuality, whilst working to achieve equality and social justice.</w:t>
      </w:r>
    </w:p>
    <w:p w14:paraId="62A7CDF6" w14:textId="77777777" w:rsidR="00D9602D" w:rsidRDefault="00D9602D">
      <w:pPr>
        <w:rPr>
          <w:rFonts w:ascii="Arial" w:hAnsi="Arial"/>
          <w:sz w:val="24"/>
        </w:rPr>
      </w:pPr>
    </w:p>
    <w:p w14:paraId="761D3136" w14:textId="77777777" w:rsidR="009A359C" w:rsidRPr="00FA59AB" w:rsidRDefault="009A359C" w:rsidP="009A359C">
      <w:pPr>
        <w:rPr>
          <w:rFonts w:ascii="Arial" w:hAnsi="Arial"/>
          <w:b/>
          <w:sz w:val="24"/>
          <w:u w:val="single"/>
        </w:rPr>
      </w:pPr>
      <w:r w:rsidRPr="00FA59AB">
        <w:rPr>
          <w:rFonts w:ascii="Arial" w:hAnsi="Arial"/>
          <w:b/>
          <w:sz w:val="24"/>
          <w:u w:val="single"/>
        </w:rPr>
        <w:t>Position Summary</w:t>
      </w:r>
    </w:p>
    <w:p w14:paraId="62A7CDF8" w14:textId="77777777" w:rsidR="00D9602D" w:rsidRDefault="00D9602D">
      <w:pPr>
        <w:rPr>
          <w:rFonts w:ascii="Arial" w:hAnsi="Arial"/>
          <w:sz w:val="24"/>
        </w:rPr>
      </w:pPr>
    </w:p>
    <w:p w14:paraId="62A7CDF9" w14:textId="77777777" w:rsidR="00D9602D" w:rsidRDefault="00D9602D">
      <w:pPr>
        <w:numPr>
          <w:ilvl w:val="0"/>
          <w:numId w:val="2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Provide quality services in a manner, which maintains and enhances the independence of residents and maximises their lifestyle options.</w:t>
      </w:r>
    </w:p>
    <w:p w14:paraId="62A7CDFA" w14:textId="77777777" w:rsidR="00D9602D" w:rsidRDefault="00D9602D">
      <w:pPr>
        <w:numPr>
          <w:ilvl w:val="0"/>
          <w:numId w:val="2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Ensure all residents are provided with a secure, friendly environment where individual choice and decision-making are encouraged.</w:t>
      </w:r>
    </w:p>
    <w:p w14:paraId="62A7CDFB" w14:textId="77777777" w:rsidR="00D9602D" w:rsidRDefault="00D9602D">
      <w:pPr>
        <w:numPr>
          <w:ilvl w:val="0"/>
          <w:numId w:val="2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Contribute to the ongoing development of a non-institutional model of care in line with the philosophy and objectives of Wintringham.</w:t>
      </w:r>
    </w:p>
    <w:p w14:paraId="62A7CDFC" w14:textId="77777777" w:rsidR="00D9602D" w:rsidRDefault="00D9602D">
      <w:pPr>
        <w:rPr>
          <w:rFonts w:ascii="Arial" w:hAnsi="Arial"/>
          <w:sz w:val="24"/>
        </w:rPr>
      </w:pPr>
    </w:p>
    <w:p w14:paraId="62A7CDFD" w14:textId="77777777" w:rsidR="00D9602D" w:rsidRDefault="00D9602D">
      <w:pPr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  <w:u w:val="single"/>
        </w:rPr>
        <w:t>Responsibilities and Duties:</w:t>
      </w:r>
    </w:p>
    <w:p w14:paraId="62A7CDFE" w14:textId="77777777" w:rsidR="00D9602D" w:rsidRDefault="00D9602D">
      <w:pPr>
        <w:rPr>
          <w:rFonts w:ascii="Arial" w:hAnsi="Arial"/>
          <w:sz w:val="24"/>
        </w:rPr>
      </w:pPr>
    </w:p>
    <w:p w14:paraId="62A7CDFF" w14:textId="77777777" w:rsidR="00D9602D" w:rsidRDefault="00D9602D">
      <w:pPr>
        <w:numPr>
          <w:ilvl w:val="0"/>
          <w:numId w:val="3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To ensure confidentiality is maintained at all times.</w:t>
      </w:r>
    </w:p>
    <w:p w14:paraId="62A7CE00" w14:textId="77777777" w:rsidR="00F655E4" w:rsidRDefault="00F655E4" w:rsidP="00F655E4">
      <w:pPr>
        <w:rPr>
          <w:rFonts w:ascii="Arial" w:hAnsi="Arial"/>
          <w:sz w:val="24"/>
        </w:rPr>
      </w:pPr>
    </w:p>
    <w:p w14:paraId="62A7CE01" w14:textId="77777777" w:rsidR="00D9602D" w:rsidRDefault="00D9602D">
      <w:pPr>
        <w:pStyle w:val="Heading3"/>
      </w:pPr>
      <w:r>
        <w:t>Resident Care and Support</w:t>
      </w:r>
    </w:p>
    <w:p w14:paraId="62A7CE02" w14:textId="77777777" w:rsidR="00324E69" w:rsidRDefault="000D0899">
      <w:pPr>
        <w:numPr>
          <w:ilvl w:val="0"/>
          <w:numId w:val="3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Develop </w:t>
      </w:r>
      <w:r w:rsidR="00D661E1">
        <w:rPr>
          <w:rFonts w:ascii="Arial" w:hAnsi="Arial"/>
          <w:sz w:val="24"/>
        </w:rPr>
        <w:t>an expert</w:t>
      </w:r>
      <w:r w:rsidR="00324E69">
        <w:rPr>
          <w:rFonts w:ascii="Arial" w:hAnsi="Arial"/>
          <w:sz w:val="24"/>
        </w:rPr>
        <w:t xml:space="preserve"> knowledge of </w:t>
      </w:r>
      <w:r>
        <w:rPr>
          <w:rFonts w:ascii="Arial" w:hAnsi="Arial"/>
          <w:sz w:val="24"/>
        </w:rPr>
        <w:t>resident’s</w:t>
      </w:r>
      <w:r w:rsidR="00324E69">
        <w:rPr>
          <w:rFonts w:ascii="Arial" w:hAnsi="Arial"/>
          <w:sz w:val="24"/>
        </w:rPr>
        <w:t xml:space="preserve"> health and reassess regularly through </w:t>
      </w:r>
      <w:r w:rsidR="00405546">
        <w:rPr>
          <w:rFonts w:ascii="Arial" w:hAnsi="Arial"/>
          <w:sz w:val="24"/>
        </w:rPr>
        <w:t>participation in ‘Resident of the Day’</w:t>
      </w:r>
      <w:r w:rsidR="00324E69">
        <w:rPr>
          <w:rFonts w:ascii="Arial" w:hAnsi="Arial"/>
          <w:sz w:val="24"/>
        </w:rPr>
        <w:t>.</w:t>
      </w:r>
    </w:p>
    <w:p w14:paraId="62A7CE03" w14:textId="77777777" w:rsidR="00060E08" w:rsidRDefault="00060E08">
      <w:pPr>
        <w:numPr>
          <w:ilvl w:val="0"/>
          <w:numId w:val="3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Provide leadership in the management of challenging behaviours </w:t>
      </w:r>
      <w:r w:rsidR="00405546">
        <w:rPr>
          <w:rFonts w:ascii="Arial" w:hAnsi="Arial"/>
          <w:sz w:val="24"/>
        </w:rPr>
        <w:t xml:space="preserve">including  being responsible for </w:t>
      </w:r>
      <w:r w:rsidR="00FE340F">
        <w:rPr>
          <w:rFonts w:ascii="Arial" w:hAnsi="Arial"/>
          <w:sz w:val="24"/>
        </w:rPr>
        <w:t xml:space="preserve">the administration of </w:t>
      </w:r>
      <w:r w:rsidR="00405546">
        <w:rPr>
          <w:rFonts w:ascii="Arial" w:hAnsi="Arial"/>
          <w:sz w:val="24"/>
        </w:rPr>
        <w:t>cigarette and alcohol programs</w:t>
      </w:r>
    </w:p>
    <w:p w14:paraId="62A7CE04" w14:textId="77777777" w:rsidR="00405546" w:rsidRDefault="00405546">
      <w:pPr>
        <w:numPr>
          <w:ilvl w:val="0"/>
          <w:numId w:val="3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>Assist in the ongoing assessment of residents who are unstable and notify the supervisor</w:t>
      </w:r>
      <w:r w:rsidR="00FE340F">
        <w:rPr>
          <w:rFonts w:ascii="Arial" w:hAnsi="Arial"/>
          <w:sz w:val="24"/>
        </w:rPr>
        <w:t xml:space="preserve"> of abnormal findings</w:t>
      </w:r>
    </w:p>
    <w:p w14:paraId="62A7CE05" w14:textId="77777777" w:rsidR="00405546" w:rsidRDefault="00405546">
      <w:pPr>
        <w:numPr>
          <w:ilvl w:val="0"/>
          <w:numId w:val="3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ssist in the administration of Schedule 8 </w:t>
      </w:r>
      <w:r w:rsidR="005661DC">
        <w:rPr>
          <w:rFonts w:ascii="Arial" w:hAnsi="Arial"/>
          <w:sz w:val="24"/>
        </w:rPr>
        <w:t xml:space="preserve">and ‘prn’ </w:t>
      </w:r>
      <w:r>
        <w:rPr>
          <w:rFonts w:ascii="Arial" w:hAnsi="Arial"/>
          <w:sz w:val="24"/>
        </w:rPr>
        <w:t>medications</w:t>
      </w:r>
    </w:p>
    <w:p w14:paraId="62A7CE06" w14:textId="77777777" w:rsidR="00324E69" w:rsidRDefault="00405546" w:rsidP="00405546">
      <w:pPr>
        <w:numPr>
          <w:ilvl w:val="0"/>
          <w:numId w:val="17"/>
        </w:numPr>
        <w:tabs>
          <w:tab w:val="clear" w:pos="794"/>
          <w:tab w:val="num" w:pos="426"/>
        </w:tabs>
        <w:ind w:left="567" w:hanging="567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ssist and support care staff in all aspects of </w:t>
      </w:r>
      <w:r w:rsidR="00A31C98">
        <w:rPr>
          <w:rFonts w:ascii="Arial" w:hAnsi="Arial"/>
          <w:sz w:val="24"/>
        </w:rPr>
        <w:t>their work</w:t>
      </w:r>
      <w:r>
        <w:rPr>
          <w:rFonts w:ascii="Arial" w:hAnsi="Arial"/>
          <w:sz w:val="24"/>
        </w:rPr>
        <w:t xml:space="preserve"> inclu</w:t>
      </w:r>
      <w:r w:rsidR="00FE340F">
        <w:rPr>
          <w:rFonts w:ascii="Arial" w:hAnsi="Arial"/>
          <w:sz w:val="24"/>
        </w:rPr>
        <w:t xml:space="preserve">ding medication administration </w:t>
      </w:r>
      <w:r>
        <w:rPr>
          <w:rFonts w:ascii="Arial" w:hAnsi="Arial"/>
          <w:sz w:val="24"/>
        </w:rPr>
        <w:t>and personal care.</w:t>
      </w:r>
    </w:p>
    <w:p w14:paraId="62A7CE07" w14:textId="77777777" w:rsidR="001D7556" w:rsidRDefault="001D7556">
      <w:pPr>
        <w:pStyle w:val="Heading3"/>
      </w:pPr>
    </w:p>
    <w:p w14:paraId="62A7CE08" w14:textId="77777777" w:rsidR="00060E08" w:rsidRDefault="008F3293" w:rsidP="00060E08">
      <w:pPr>
        <w:pStyle w:val="Heading3"/>
      </w:pPr>
      <w:r>
        <w:t>Human Resources</w:t>
      </w:r>
    </w:p>
    <w:p w14:paraId="62A7CE09" w14:textId="77777777" w:rsidR="00060E08" w:rsidRDefault="00060E08" w:rsidP="00060E08">
      <w:pPr>
        <w:numPr>
          <w:ilvl w:val="0"/>
          <w:numId w:val="3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Orientate and support new/agency staff</w:t>
      </w:r>
    </w:p>
    <w:p w14:paraId="62A7CE0A" w14:textId="77777777" w:rsidR="00AA720E" w:rsidRDefault="00AA720E" w:rsidP="00060E08">
      <w:pPr>
        <w:numPr>
          <w:ilvl w:val="0"/>
          <w:numId w:val="3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Provide mentoring and support for staff throughout each shift</w:t>
      </w:r>
    </w:p>
    <w:p w14:paraId="62A7CE0B" w14:textId="77777777" w:rsidR="00060E08" w:rsidRDefault="00060E08" w:rsidP="00060E08">
      <w:pPr>
        <w:numPr>
          <w:ilvl w:val="0"/>
          <w:numId w:val="3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Be responsible for ensuring that all staff are working in accordance with organisa</w:t>
      </w:r>
      <w:r w:rsidR="00AA720E">
        <w:rPr>
          <w:rFonts w:ascii="Arial" w:hAnsi="Arial"/>
          <w:sz w:val="24"/>
        </w:rPr>
        <w:t xml:space="preserve">tional policies and procedures </w:t>
      </w:r>
      <w:r>
        <w:rPr>
          <w:rFonts w:ascii="Arial" w:hAnsi="Arial"/>
          <w:sz w:val="24"/>
        </w:rPr>
        <w:t>and resident care plans</w:t>
      </w:r>
    </w:p>
    <w:p w14:paraId="62A7CE0C" w14:textId="77777777" w:rsidR="00060E08" w:rsidRDefault="00FE340F" w:rsidP="00060E08">
      <w:pPr>
        <w:numPr>
          <w:ilvl w:val="0"/>
          <w:numId w:val="3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nform the supervisor of any staff performance issues </w:t>
      </w:r>
      <w:r w:rsidR="003370CF">
        <w:rPr>
          <w:rFonts w:ascii="Arial" w:hAnsi="Arial"/>
          <w:sz w:val="24"/>
        </w:rPr>
        <w:t xml:space="preserve">when </w:t>
      </w:r>
      <w:r>
        <w:rPr>
          <w:rFonts w:ascii="Arial" w:hAnsi="Arial"/>
          <w:sz w:val="24"/>
        </w:rPr>
        <w:t>identified.</w:t>
      </w:r>
    </w:p>
    <w:p w14:paraId="62A7CE0D" w14:textId="77777777" w:rsidR="00060E08" w:rsidRPr="00060E08" w:rsidRDefault="00060E08" w:rsidP="00060E08"/>
    <w:p w14:paraId="62A7CE0E" w14:textId="77777777" w:rsidR="00060E08" w:rsidRPr="00060E08" w:rsidRDefault="00060E08" w:rsidP="00060E08"/>
    <w:p w14:paraId="62A7CE0F" w14:textId="77777777" w:rsidR="00D9602D" w:rsidRDefault="00D9602D">
      <w:pPr>
        <w:pStyle w:val="Heading3"/>
      </w:pPr>
      <w:r>
        <w:t>Documentation and Reporting</w:t>
      </w:r>
    </w:p>
    <w:p w14:paraId="62A7CE10" w14:textId="77777777" w:rsidR="00AA720E" w:rsidRDefault="00A31C98" w:rsidP="000D0899">
      <w:pPr>
        <w:numPr>
          <w:ilvl w:val="0"/>
          <w:numId w:val="3"/>
        </w:numPr>
        <w:rPr>
          <w:rFonts w:ascii="Arial" w:hAnsi="Arial"/>
          <w:sz w:val="24"/>
        </w:rPr>
      </w:pPr>
      <w:r w:rsidRPr="003370CF">
        <w:rPr>
          <w:rFonts w:ascii="Arial" w:hAnsi="Arial"/>
          <w:sz w:val="24"/>
        </w:rPr>
        <w:t>Participate</w:t>
      </w:r>
      <w:r w:rsidR="00FE340F" w:rsidRPr="003370CF">
        <w:rPr>
          <w:rFonts w:ascii="Arial" w:hAnsi="Arial"/>
          <w:sz w:val="24"/>
        </w:rPr>
        <w:t xml:space="preserve"> in </w:t>
      </w:r>
      <w:r w:rsidR="00AA720E" w:rsidRPr="003370CF">
        <w:rPr>
          <w:rFonts w:ascii="Arial" w:hAnsi="Arial"/>
          <w:sz w:val="24"/>
        </w:rPr>
        <w:t xml:space="preserve">quality improvement </w:t>
      </w:r>
      <w:r w:rsidR="00D661E1" w:rsidRPr="003370CF">
        <w:rPr>
          <w:rFonts w:ascii="Arial" w:hAnsi="Arial"/>
          <w:sz w:val="24"/>
        </w:rPr>
        <w:t>processes such</w:t>
      </w:r>
      <w:r w:rsidR="00AA720E" w:rsidRPr="003370CF">
        <w:rPr>
          <w:rFonts w:ascii="Arial" w:hAnsi="Arial"/>
          <w:sz w:val="24"/>
        </w:rPr>
        <w:t xml:space="preserve"> as incident reports, complaint forms and hazard alerts. </w:t>
      </w:r>
    </w:p>
    <w:p w14:paraId="62A7CE11" w14:textId="77777777" w:rsidR="003370CF" w:rsidRPr="003370CF" w:rsidRDefault="003370CF" w:rsidP="000D0899">
      <w:pPr>
        <w:numPr>
          <w:ilvl w:val="0"/>
          <w:numId w:val="3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Assist with updating care plans in consultation with the Supervisor</w:t>
      </w:r>
    </w:p>
    <w:p w14:paraId="62A7CE12" w14:textId="77777777" w:rsidR="000D0899" w:rsidRDefault="003370CF" w:rsidP="003370CF">
      <w:pPr>
        <w:numPr>
          <w:ilvl w:val="0"/>
          <w:numId w:val="3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E</w:t>
      </w:r>
      <w:r w:rsidR="000D0899" w:rsidRPr="003370CF">
        <w:rPr>
          <w:rFonts w:ascii="Arial" w:hAnsi="Arial"/>
          <w:sz w:val="24"/>
        </w:rPr>
        <w:t xml:space="preserve">nsure </w:t>
      </w:r>
      <w:r>
        <w:rPr>
          <w:rFonts w:ascii="Arial" w:hAnsi="Arial"/>
          <w:sz w:val="24"/>
        </w:rPr>
        <w:t xml:space="preserve">ACFI </w:t>
      </w:r>
      <w:r w:rsidR="000D0899" w:rsidRPr="003370CF">
        <w:rPr>
          <w:rFonts w:ascii="Arial" w:hAnsi="Arial"/>
          <w:sz w:val="24"/>
        </w:rPr>
        <w:t>assessments are completed accurately</w:t>
      </w:r>
    </w:p>
    <w:p w14:paraId="62A7CE13" w14:textId="77777777" w:rsidR="00D9602D" w:rsidRDefault="000D0899">
      <w:pPr>
        <w:numPr>
          <w:ilvl w:val="0"/>
          <w:numId w:val="3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M</w:t>
      </w:r>
      <w:r w:rsidR="00D9602D">
        <w:rPr>
          <w:rFonts w:ascii="Arial" w:hAnsi="Arial"/>
          <w:sz w:val="24"/>
        </w:rPr>
        <w:t>aintain appropriate documentation as required</w:t>
      </w:r>
      <w:r w:rsidR="005906AD">
        <w:rPr>
          <w:rFonts w:ascii="Arial" w:hAnsi="Arial"/>
          <w:sz w:val="24"/>
        </w:rPr>
        <w:t xml:space="preserve"> and ensure all direct reports accurately complete required documentation</w:t>
      </w:r>
      <w:r w:rsidR="00BB7B48">
        <w:rPr>
          <w:rFonts w:ascii="Arial" w:hAnsi="Arial"/>
          <w:sz w:val="24"/>
        </w:rPr>
        <w:t>.</w:t>
      </w:r>
    </w:p>
    <w:p w14:paraId="62A7CE14" w14:textId="77777777" w:rsidR="00D9602D" w:rsidRDefault="00D9602D">
      <w:pPr>
        <w:numPr>
          <w:ilvl w:val="0"/>
          <w:numId w:val="3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Duties</w:t>
      </w:r>
      <w:r w:rsidR="003370CF">
        <w:rPr>
          <w:rFonts w:ascii="Arial" w:hAnsi="Arial"/>
          <w:sz w:val="24"/>
        </w:rPr>
        <w:t xml:space="preserve"> as directed by the Supervisor</w:t>
      </w:r>
      <w:r>
        <w:rPr>
          <w:rFonts w:ascii="Arial" w:hAnsi="Arial"/>
          <w:sz w:val="24"/>
        </w:rPr>
        <w:t>.</w:t>
      </w:r>
    </w:p>
    <w:p w14:paraId="62A7CE15" w14:textId="77777777" w:rsidR="001D7556" w:rsidRDefault="001D7556" w:rsidP="001D7556">
      <w:pPr>
        <w:rPr>
          <w:rFonts w:ascii="Arial" w:hAnsi="Arial"/>
          <w:sz w:val="24"/>
        </w:rPr>
      </w:pPr>
    </w:p>
    <w:p w14:paraId="62A7CE16" w14:textId="77777777" w:rsidR="00D9602D" w:rsidRDefault="008F3293">
      <w:pPr>
        <w:pStyle w:val="Heading3"/>
      </w:pPr>
      <w:r>
        <w:t xml:space="preserve">Professional </w:t>
      </w:r>
      <w:r w:rsidR="00D9602D">
        <w:t>Development</w:t>
      </w:r>
    </w:p>
    <w:p w14:paraId="62A7CE17" w14:textId="77777777" w:rsidR="005906AD" w:rsidRDefault="00D661E1" w:rsidP="00687BBA">
      <w:pPr>
        <w:numPr>
          <w:ilvl w:val="0"/>
          <w:numId w:val="9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Actively participate in the operation of the facility as a senior staff member.</w:t>
      </w:r>
    </w:p>
    <w:p w14:paraId="62A7CE18" w14:textId="77777777" w:rsidR="00D9602D" w:rsidRDefault="00687BBA" w:rsidP="00687BBA">
      <w:pPr>
        <w:numPr>
          <w:ilvl w:val="0"/>
          <w:numId w:val="9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Demonstrate a</w:t>
      </w:r>
      <w:r w:rsidR="00D9602D">
        <w:rPr>
          <w:rFonts w:ascii="Arial" w:hAnsi="Arial"/>
          <w:sz w:val="24"/>
        </w:rPr>
        <w:t xml:space="preserve"> commitment to ongoing training a</w:t>
      </w:r>
      <w:r>
        <w:rPr>
          <w:rFonts w:ascii="Arial" w:hAnsi="Arial"/>
          <w:sz w:val="24"/>
        </w:rPr>
        <w:t xml:space="preserve">nd professional development </w:t>
      </w:r>
      <w:r w:rsidR="00D661E1">
        <w:rPr>
          <w:rFonts w:ascii="Arial" w:hAnsi="Arial"/>
          <w:sz w:val="24"/>
        </w:rPr>
        <w:t>through attendance</w:t>
      </w:r>
      <w:r w:rsidR="00D9602D">
        <w:rPr>
          <w:rFonts w:ascii="Arial" w:hAnsi="Arial"/>
          <w:sz w:val="24"/>
        </w:rPr>
        <w:t xml:space="preserve"> at in-service training and external training sessions.</w:t>
      </w:r>
    </w:p>
    <w:p w14:paraId="62A7CE19" w14:textId="77777777" w:rsidR="00D9602D" w:rsidRDefault="00687BBA">
      <w:pPr>
        <w:numPr>
          <w:ilvl w:val="0"/>
          <w:numId w:val="3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B</w:t>
      </w:r>
      <w:r w:rsidR="00D9602D">
        <w:rPr>
          <w:rFonts w:ascii="Arial" w:hAnsi="Arial"/>
          <w:sz w:val="24"/>
        </w:rPr>
        <w:t>e aware of relevant legislative standards and guidelines.</w:t>
      </w:r>
    </w:p>
    <w:p w14:paraId="62A7CE1A" w14:textId="77777777" w:rsidR="00D9602D" w:rsidRDefault="00D9602D">
      <w:pPr>
        <w:numPr>
          <w:ilvl w:val="0"/>
          <w:numId w:val="3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Practice open communication and pro-actively participate in problem solving where issues or areas of disagreement arise, as per the Open Communication Policy found in the Leadership and Management Manual.</w:t>
      </w:r>
    </w:p>
    <w:p w14:paraId="62A7CE1B" w14:textId="77777777" w:rsidR="00D9602D" w:rsidRDefault="00D9602D">
      <w:pPr>
        <w:rPr>
          <w:rFonts w:ascii="Arial" w:hAnsi="Arial"/>
          <w:sz w:val="24"/>
        </w:rPr>
      </w:pPr>
    </w:p>
    <w:p w14:paraId="62A7CE1C" w14:textId="77777777" w:rsidR="00D9602D" w:rsidRPr="00565B37" w:rsidRDefault="00D9602D" w:rsidP="00565B37">
      <w:pPr>
        <w:pStyle w:val="Heading3"/>
        <w:rPr>
          <w:bCs/>
          <w:u w:val="single"/>
        </w:rPr>
      </w:pPr>
      <w:r w:rsidRPr="00565B37">
        <w:rPr>
          <w:bCs/>
          <w:u w:val="single"/>
        </w:rPr>
        <w:t>Health &amp; Safety Responsibilities</w:t>
      </w:r>
      <w:r w:rsidR="00565B37">
        <w:rPr>
          <w:bCs/>
          <w:u w:val="single"/>
        </w:rPr>
        <w:t>:</w:t>
      </w:r>
    </w:p>
    <w:p w14:paraId="62A7CE1D" w14:textId="77777777" w:rsidR="00D9602D" w:rsidRDefault="00D9602D">
      <w:pPr>
        <w:rPr>
          <w:rFonts w:ascii="Arial" w:hAnsi="Arial"/>
          <w:b/>
          <w:bCs/>
          <w:sz w:val="24"/>
        </w:rPr>
      </w:pPr>
    </w:p>
    <w:p w14:paraId="62A7CE1E" w14:textId="77777777" w:rsidR="00A4741B" w:rsidRDefault="00A4741B" w:rsidP="00A4741B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As a Wintringham employee you have the following responsibilities under the OHS Act</w:t>
      </w:r>
      <w:r w:rsidR="00D860FB">
        <w:rPr>
          <w:rFonts w:ascii="Arial" w:hAnsi="Arial"/>
          <w:sz w:val="24"/>
        </w:rPr>
        <w:t xml:space="preserve"> 2004</w:t>
      </w:r>
      <w:r>
        <w:rPr>
          <w:rFonts w:ascii="Arial" w:hAnsi="Arial"/>
          <w:sz w:val="24"/>
        </w:rPr>
        <w:t>:</w:t>
      </w:r>
    </w:p>
    <w:p w14:paraId="62A7CE1F" w14:textId="77777777" w:rsidR="00A4741B" w:rsidRDefault="00A4741B" w:rsidP="00A4741B">
      <w:pPr>
        <w:rPr>
          <w:rFonts w:ascii="Arial" w:hAnsi="Arial"/>
          <w:sz w:val="24"/>
        </w:rPr>
      </w:pPr>
    </w:p>
    <w:p w14:paraId="62A7CE20" w14:textId="77777777" w:rsidR="00A4741B" w:rsidRDefault="00A4741B" w:rsidP="00A4741B">
      <w:pPr>
        <w:numPr>
          <w:ilvl w:val="0"/>
          <w:numId w:val="10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Take reasonable care to ensure your own safety</w:t>
      </w:r>
    </w:p>
    <w:p w14:paraId="62A7CE21" w14:textId="77777777" w:rsidR="00A4741B" w:rsidRDefault="00A4741B" w:rsidP="00A4741B">
      <w:pPr>
        <w:numPr>
          <w:ilvl w:val="0"/>
          <w:numId w:val="10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Do not place others at risk by any act or omission</w:t>
      </w:r>
    </w:p>
    <w:p w14:paraId="62A7CE22" w14:textId="77777777" w:rsidR="00A4741B" w:rsidRDefault="00A4741B" w:rsidP="00A4741B">
      <w:pPr>
        <w:numPr>
          <w:ilvl w:val="0"/>
          <w:numId w:val="10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Follow safe work practices and procedures</w:t>
      </w:r>
    </w:p>
    <w:p w14:paraId="62A7CE23" w14:textId="77777777" w:rsidR="00A4741B" w:rsidRDefault="00A4741B" w:rsidP="00A4741B">
      <w:pPr>
        <w:numPr>
          <w:ilvl w:val="0"/>
          <w:numId w:val="10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Use and care for equipment as instructed</w:t>
      </w:r>
    </w:p>
    <w:p w14:paraId="62A7CE24" w14:textId="77777777" w:rsidR="00A4741B" w:rsidRDefault="00A4741B" w:rsidP="00A4741B">
      <w:pPr>
        <w:numPr>
          <w:ilvl w:val="0"/>
          <w:numId w:val="10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Do not wilfully and recklessly interfere with safety equipment</w:t>
      </w:r>
    </w:p>
    <w:p w14:paraId="62A7CE25" w14:textId="77777777" w:rsidR="00A4741B" w:rsidRDefault="00A4741B" w:rsidP="00A4741B">
      <w:pPr>
        <w:numPr>
          <w:ilvl w:val="0"/>
          <w:numId w:val="10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Report hazards and injuries</w:t>
      </w:r>
    </w:p>
    <w:p w14:paraId="62A7CE26" w14:textId="77777777" w:rsidR="00A4741B" w:rsidRDefault="00A4741B" w:rsidP="00A4741B">
      <w:pPr>
        <w:numPr>
          <w:ilvl w:val="0"/>
          <w:numId w:val="10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Cooperate with the employer to meet OHS obligation under OHS Act</w:t>
      </w:r>
      <w:r w:rsidR="00D860FB">
        <w:rPr>
          <w:rFonts w:ascii="Arial" w:hAnsi="Arial"/>
          <w:sz w:val="24"/>
        </w:rPr>
        <w:t xml:space="preserve"> 2004</w:t>
      </w:r>
      <w:r>
        <w:rPr>
          <w:rFonts w:ascii="Arial" w:hAnsi="Arial"/>
          <w:sz w:val="24"/>
        </w:rPr>
        <w:t>.</w:t>
      </w:r>
    </w:p>
    <w:p w14:paraId="62A7CE27" w14:textId="77777777" w:rsidR="00D9602D" w:rsidRDefault="00D9602D">
      <w:pPr>
        <w:rPr>
          <w:rFonts w:ascii="Arial" w:hAnsi="Arial"/>
          <w:sz w:val="24"/>
        </w:rPr>
      </w:pPr>
    </w:p>
    <w:p w14:paraId="62A7CE28" w14:textId="77777777" w:rsidR="001774D4" w:rsidRDefault="001774D4">
      <w:pPr>
        <w:rPr>
          <w:rFonts w:ascii="Arial" w:hAnsi="Arial"/>
          <w:b/>
          <w:sz w:val="24"/>
          <w:u w:val="single"/>
        </w:rPr>
      </w:pPr>
    </w:p>
    <w:p w14:paraId="62A7CE29" w14:textId="77777777" w:rsidR="001774D4" w:rsidRDefault="001774D4">
      <w:pPr>
        <w:rPr>
          <w:rFonts w:ascii="Arial" w:hAnsi="Arial"/>
          <w:b/>
          <w:sz w:val="24"/>
          <w:u w:val="single"/>
        </w:rPr>
      </w:pPr>
    </w:p>
    <w:p w14:paraId="62A7CE2A" w14:textId="77777777" w:rsidR="001774D4" w:rsidRDefault="001774D4">
      <w:pPr>
        <w:rPr>
          <w:rFonts w:ascii="Arial" w:hAnsi="Arial"/>
          <w:b/>
          <w:sz w:val="24"/>
          <w:u w:val="single"/>
        </w:rPr>
      </w:pPr>
    </w:p>
    <w:p w14:paraId="62A7CE2B" w14:textId="77777777" w:rsidR="00D9602D" w:rsidRDefault="00D9602D">
      <w:pPr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  <w:u w:val="single"/>
        </w:rPr>
        <w:t>Qualifications:</w:t>
      </w:r>
    </w:p>
    <w:p w14:paraId="62A7CE2C" w14:textId="77777777" w:rsidR="00D9602D" w:rsidRDefault="00D9602D">
      <w:pPr>
        <w:rPr>
          <w:rFonts w:ascii="Arial" w:hAnsi="Arial"/>
          <w:sz w:val="24"/>
        </w:rPr>
      </w:pPr>
    </w:p>
    <w:p w14:paraId="62A7CE2D" w14:textId="77777777" w:rsidR="00D9602D" w:rsidRDefault="00D9602D">
      <w:pPr>
        <w:pStyle w:val="Heading3"/>
      </w:pPr>
      <w:r>
        <w:t>Mandatory</w:t>
      </w:r>
    </w:p>
    <w:p w14:paraId="62A7CE2E" w14:textId="77777777" w:rsidR="00D9602D" w:rsidRDefault="00BB7B48" w:rsidP="001D7556">
      <w:pPr>
        <w:numPr>
          <w:ilvl w:val="0"/>
          <w:numId w:val="4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Registered Nurse Division 2, </w:t>
      </w:r>
      <w:r w:rsidR="001774D4">
        <w:rPr>
          <w:rFonts w:ascii="Arial" w:hAnsi="Arial"/>
          <w:sz w:val="24"/>
        </w:rPr>
        <w:t xml:space="preserve"> (</w:t>
      </w:r>
      <w:r>
        <w:rPr>
          <w:rFonts w:ascii="Arial" w:hAnsi="Arial"/>
          <w:sz w:val="24"/>
        </w:rPr>
        <w:t>Medication Endorsed</w:t>
      </w:r>
      <w:r w:rsidR="001774D4">
        <w:rPr>
          <w:rFonts w:ascii="Arial" w:hAnsi="Arial"/>
          <w:sz w:val="24"/>
        </w:rPr>
        <w:t>)</w:t>
      </w:r>
    </w:p>
    <w:p w14:paraId="62A7CE2F" w14:textId="77777777" w:rsidR="00960ECE" w:rsidRDefault="00960ECE" w:rsidP="00960ECE">
      <w:pPr>
        <w:ind w:left="397"/>
        <w:rPr>
          <w:rFonts w:ascii="Arial" w:hAnsi="Arial"/>
          <w:sz w:val="24"/>
        </w:rPr>
      </w:pPr>
    </w:p>
    <w:p w14:paraId="62A7CE30" w14:textId="77777777" w:rsidR="00D9602D" w:rsidRDefault="00D9602D">
      <w:pPr>
        <w:pStyle w:val="Heading4"/>
      </w:pPr>
      <w:r>
        <w:t>Skills and Experience</w:t>
      </w:r>
    </w:p>
    <w:p w14:paraId="62A7CE31" w14:textId="77777777" w:rsidR="00D9602D" w:rsidRDefault="00D9602D">
      <w:pPr>
        <w:rPr>
          <w:rFonts w:ascii="Arial" w:hAnsi="Arial"/>
          <w:sz w:val="24"/>
        </w:rPr>
      </w:pPr>
    </w:p>
    <w:p w14:paraId="62A7CE32" w14:textId="77777777" w:rsidR="00156C54" w:rsidRDefault="00156C54" w:rsidP="00156C54">
      <w:pPr>
        <w:numPr>
          <w:ilvl w:val="0"/>
          <w:numId w:val="12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Demonstrated </w:t>
      </w:r>
      <w:r w:rsidR="000D0899">
        <w:rPr>
          <w:rFonts w:ascii="Arial" w:hAnsi="Arial"/>
          <w:sz w:val="24"/>
        </w:rPr>
        <w:t>ability</w:t>
      </w:r>
      <w:r>
        <w:rPr>
          <w:rFonts w:ascii="Arial" w:hAnsi="Arial"/>
          <w:sz w:val="24"/>
        </w:rPr>
        <w:t xml:space="preserve"> to supervise and </w:t>
      </w:r>
      <w:r w:rsidR="000D0899">
        <w:rPr>
          <w:rFonts w:ascii="Arial" w:hAnsi="Arial"/>
          <w:sz w:val="24"/>
        </w:rPr>
        <w:t>support staff</w:t>
      </w:r>
      <w:r>
        <w:rPr>
          <w:rFonts w:ascii="Arial" w:hAnsi="Arial"/>
          <w:sz w:val="24"/>
        </w:rPr>
        <w:t xml:space="preserve"> to ensure a high </w:t>
      </w:r>
      <w:r w:rsidR="000D0899">
        <w:rPr>
          <w:rFonts w:ascii="Arial" w:hAnsi="Arial"/>
          <w:sz w:val="24"/>
        </w:rPr>
        <w:t>standard of</w:t>
      </w:r>
      <w:r>
        <w:rPr>
          <w:rFonts w:ascii="Arial" w:hAnsi="Arial"/>
          <w:sz w:val="24"/>
        </w:rPr>
        <w:t xml:space="preserve"> care is maintained.</w:t>
      </w:r>
    </w:p>
    <w:p w14:paraId="62A7CE33" w14:textId="77777777" w:rsidR="00156C54" w:rsidRPr="00687B3C" w:rsidRDefault="00156C54" w:rsidP="00156C54">
      <w:pPr>
        <w:numPr>
          <w:ilvl w:val="0"/>
          <w:numId w:val="12"/>
        </w:numPr>
        <w:rPr>
          <w:rFonts w:ascii="Arial" w:hAnsi="Arial"/>
          <w:sz w:val="24"/>
        </w:rPr>
      </w:pPr>
      <w:proofErr w:type="spellStart"/>
      <w:r w:rsidRPr="00687B3C">
        <w:rPr>
          <w:rFonts w:ascii="Arial" w:hAnsi="Arial"/>
          <w:sz w:val="24"/>
        </w:rPr>
        <w:t>Well developed</w:t>
      </w:r>
      <w:proofErr w:type="spellEnd"/>
      <w:r w:rsidRPr="00687B3C">
        <w:rPr>
          <w:rFonts w:ascii="Arial" w:hAnsi="Arial"/>
          <w:sz w:val="24"/>
        </w:rPr>
        <w:t xml:space="preserve"> communication skills.</w:t>
      </w:r>
    </w:p>
    <w:p w14:paraId="62A7CE34" w14:textId="77777777" w:rsidR="00156C54" w:rsidRPr="00687B3C" w:rsidRDefault="00156C54" w:rsidP="00156C54">
      <w:pPr>
        <w:numPr>
          <w:ilvl w:val="0"/>
          <w:numId w:val="12"/>
        </w:numPr>
        <w:rPr>
          <w:rFonts w:ascii="Arial" w:hAnsi="Arial"/>
          <w:sz w:val="24"/>
        </w:rPr>
      </w:pPr>
      <w:r w:rsidRPr="00687B3C">
        <w:rPr>
          <w:rFonts w:ascii="Arial" w:hAnsi="Arial"/>
          <w:sz w:val="24"/>
        </w:rPr>
        <w:t>Experience in gerontology / community / palliative / mental health / alcohol and drugs or related specialty.</w:t>
      </w:r>
    </w:p>
    <w:p w14:paraId="62A7CE35" w14:textId="77777777" w:rsidR="00156C54" w:rsidRPr="00687B3C" w:rsidRDefault="00156C54" w:rsidP="00156C54">
      <w:pPr>
        <w:numPr>
          <w:ilvl w:val="0"/>
          <w:numId w:val="12"/>
        </w:numPr>
        <w:rPr>
          <w:rFonts w:ascii="Arial" w:hAnsi="Arial"/>
          <w:sz w:val="24"/>
        </w:rPr>
      </w:pPr>
      <w:r w:rsidRPr="00687B3C">
        <w:rPr>
          <w:rFonts w:ascii="Arial" w:hAnsi="Arial"/>
          <w:sz w:val="24"/>
        </w:rPr>
        <w:t>Experience with Microsoft Office.</w:t>
      </w:r>
    </w:p>
    <w:p w14:paraId="62A7CE36" w14:textId="77777777" w:rsidR="00156C54" w:rsidRPr="00687B3C" w:rsidRDefault="00156C54" w:rsidP="00156C54">
      <w:pPr>
        <w:numPr>
          <w:ilvl w:val="0"/>
          <w:numId w:val="12"/>
        </w:numPr>
        <w:rPr>
          <w:rFonts w:ascii="Arial" w:hAnsi="Arial"/>
          <w:sz w:val="24"/>
        </w:rPr>
      </w:pPr>
      <w:r w:rsidRPr="00687B3C">
        <w:rPr>
          <w:rFonts w:ascii="Arial" w:hAnsi="Arial"/>
          <w:sz w:val="24"/>
        </w:rPr>
        <w:t>A commitment to social justice.</w:t>
      </w:r>
    </w:p>
    <w:p w14:paraId="62A7CE37" w14:textId="77777777" w:rsidR="00156C54" w:rsidRDefault="00156C54" w:rsidP="00156C54">
      <w:pPr>
        <w:numPr>
          <w:ilvl w:val="0"/>
          <w:numId w:val="12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Knowledge and understanding of issues related to Occupational Health and Safety including infection control, manual handling and hazard identification.</w:t>
      </w:r>
    </w:p>
    <w:p w14:paraId="62A7CE38" w14:textId="77777777" w:rsidR="00156C54" w:rsidRPr="00687B3C" w:rsidRDefault="00156C54" w:rsidP="00156C54">
      <w:pPr>
        <w:rPr>
          <w:rFonts w:ascii="Arial" w:hAnsi="Arial"/>
          <w:sz w:val="24"/>
        </w:rPr>
      </w:pPr>
    </w:p>
    <w:p w14:paraId="62A7CE39" w14:textId="77777777" w:rsidR="00156C54" w:rsidRPr="00687B3C" w:rsidRDefault="00156C54" w:rsidP="00156C54">
      <w:pPr>
        <w:pStyle w:val="Heading4"/>
      </w:pPr>
      <w:r w:rsidRPr="00687B3C">
        <w:t>Desirable</w:t>
      </w:r>
    </w:p>
    <w:p w14:paraId="62A7CE3A" w14:textId="77777777" w:rsidR="00156C54" w:rsidRPr="00687B3C" w:rsidRDefault="00156C54" w:rsidP="00156C54">
      <w:pPr>
        <w:numPr>
          <w:ilvl w:val="0"/>
          <w:numId w:val="13"/>
        </w:numPr>
        <w:rPr>
          <w:rFonts w:ascii="Arial" w:hAnsi="Arial"/>
          <w:sz w:val="24"/>
        </w:rPr>
      </w:pPr>
      <w:r w:rsidRPr="00687B3C">
        <w:rPr>
          <w:rFonts w:ascii="Arial" w:hAnsi="Arial"/>
          <w:sz w:val="24"/>
        </w:rPr>
        <w:t>Administrat</w:t>
      </w:r>
      <w:r>
        <w:rPr>
          <w:rFonts w:ascii="Arial" w:hAnsi="Arial"/>
          <w:sz w:val="24"/>
        </w:rPr>
        <w:t xml:space="preserve">ion skills </w:t>
      </w:r>
      <w:r w:rsidR="000D0899">
        <w:rPr>
          <w:rFonts w:ascii="Arial" w:hAnsi="Arial"/>
          <w:sz w:val="24"/>
        </w:rPr>
        <w:t>in documentation</w:t>
      </w:r>
      <w:r>
        <w:rPr>
          <w:rFonts w:ascii="Arial" w:hAnsi="Arial"/>
          <w:sz w:val="24"/>
        </w:rPr>
        <w:t xml:space="preserve"> and </w:t>
      </w:r>
      <w:r w:rsidRPr="00687B3C">
        <w:rPr>
          <w:rFonts w:ascii="Arial" w:hAnsi="Arial"/>
          <w:sz w:val="24"/>
        </w:rPr>
        <w:t>quality assurance programs.</w:t>
      </w:r>
    </w:p>
    <w:p w14:paraId="62A7CE3B" w14:textId="77777777" w:rsidR="00156C54" w:rsidRPr="00687B3C" w:rsidRDefault="005906AD" w:rsidP="00156C54">
      <w:pPr>
        <w:numPr>
          <w:ilvl w:val="0"/>
          <w:numId w:val="13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Autonomous</w:t>
      </w:r>
      <w:r w:rsidR="00324E69">
        <w:rPr>
          <w:rFonts w:ascii="Arial" w:hAnsi="Arial"/>
          <w:sz w:val="24"/>
        </w:rPr>
        <w:t xml:space="preserve"> and </w:t>
      </w:r>
      <w:proofErr w:type="spellStart"/>
      <w:r w:rsidR="00324E69">
        <w:rPr>
          <w:rFonts w:ascii="Arial" w:hAnsi="Arial"/>
          <w:sz w:val="24"/>
        </w:rPr>
        <w:t>self directed</w:t>
      </w:r>
      <w:proofErr w:type="spellEnd"/>
      <w:r w:rsidR="00156C54" w:rsidRPr="00687B3C">
        <w:rPr>
          <w:rFonts w:ascii="Arial" w:hAnsi="Arial"/>
          <w:sz w:val="24"/>
        </w:rPr>
        <w:t>.</w:t>
      </w:r>
    </w:p>
    <w:p w14:paraId="62A7CE3C" w14:textId="77777777" w:rsidR="00156C54" w:rsidRPr="00687B3C" w:rsidRDefault="00156C54" w:rsidP="00156C54">
      <w:pPr>
        <w:numPr>
          <w:ilvl w:val="0"/>
          <w:numId w:val="13"/>
        </w:numPr>
        <w:rPr>
          <w:rFonts w:ascii="Arial" w:hAnsi="Arial"/>
          <w:sz w:val="24"/>
        </w:rPr>
      </w:pPr>
      <w:r w:rsidRPr="00687B3C">
        <w:rPr>
          <w:rFonts w:ascii="Arial" w:hAnsi="Arial"/>
          <w:sz w:val="24"/>
        </w:rPr>
        <w:t>Experience and knowledge of services associated with aged homelessness.</w:t>
      </w:r>
    </w:p>
    <w:p w14:paraId="62A7CE3D" w14:textId="77777777" w:rsidR="00156C54" w:rsidRPr="00687B3C" w:rsidRDefault="00156C54" w:rsidP="00156C54">
      <w:pPr>
        <w:rPr>
          <w:rFonts w:ascii="Arial" w:hAnsi="Arial"/>
          <w:sz w:val="24"/>
        </w:rPr>
      </w:pPr>
    </w:p>
    <w:p w14:paraId="62A7CE3E" w14:textId="77777777" w:rsidR="00FE4C71" w:rsidRDefault="00FE4C71">
      <w:pPr>
        <w:rPr>
          <w:rFonts w:ascii="Arial" w:hAnsi="Arial"/>
          <w:sz w:val="24"/>
        </w:rPr>
      </w:pPr>
    </w:p>
    <w:p w14:paraId="62A7CE3F" w14:textId="77777777" w:rsidR="00FE4C71" w:rsidRDefault="00FE4C71">
      <w:pPr>
        <w:rPr>
          <w:rFonts w:ascii="Arial" w:hAnsi="Arial"/>
          <w:sz w:val="24"/>
        </w:rPr>
      </w:pPr>
    </w:p>
    <w:p w14:paraId="62A7CE40" w14:textId="77777777" w:rsidR="00CA40CE" w:rsidRDefault="00CA40CE">
      <w:pPr>
        <w:pStyle w:val="BodyText2"/>
        <w:ind w:left="-284" w:right="-286"/>
      </w:pPr>
    </w:p>
    <w:p w14:paraId="62A7CE41" w14:textId="77777777" w:rsidR="00D9602D" w:rsidRDefault="00D9602D">
      <w:pPr>
        <w:pStyle w:val="BodyText2"/>
        <w:ind w:left="-284" w:right="-286"/>
      </w:pPr>
      <w:r>
        <w:t>Appointment is subject to a satisfactory police records check prior to commencing unless the applicant is already a staff member who is currently employed with Wintringham.</w:t>
      </w:r>
    </w:p>
    <w:p w14:paraId="62A7CE42" w14:textId="77777777" w:rsidR="00FE4C71" w:rsidRDefault="00FE4C71">
      <w:pPr>
        <w:rPr>
          <w:rFonts w:ascii="Arial" w:hAnsi="Arial"/>
          <w:sz w:val="24"/>
        </w:rPr>
      </w:pPr>
    </w:p>
    <w:p w14:paraId="62A7CE43" w14:textId="77777777" w:rsidR="00FE4C71" w:rsidRDefault="00FE4C71">
      <w:pPr>
        <w:rPr>
          <w:rFonts w:ascii="Arial" w:hAnsi="Arial"/>
          <w:sz w:val="24"/>
        </w:rPr>
      </w:pPr>
    </w:p>
    <w:p w14:paraId="62A7CE44" w14:textId="77777777" w:rsidR="00D9602D" w:rsidRDefault="00D9602D">
      <w:pPr>
        <w:pStyle w:val="Heading2"/>
      </w:pPr>
      <w:r>
        <w:t>Wintringham is an equal opportunity employer</w:t>
      </w:r>
    </w:p>
    <w:p w14:paraId="62A7CE45" w14:textId="77777777" w:rsidR="00FE4C71" w:rsidRDefault="00FE4C71" w:rsidP="00FE4C71"/>
    <w:p w14:paraId="62A7CE46" w14:textId="77777777" w:rsidR="00FE4C71" w:rsidRPr="00EF4B74" w:rsidRDefault="00FE4C71" w:rsidP="00FE4C71">
      <w:pPr>
        <w:pStyle w:val="BodyText"/>
        <w:rPr>
          <w:rFonts w:ascii="Arial" w:hAnsi="Arial" w:cs="Arial"/>
          <w:b/>
          <w:sz w:val="24"/>
          <w:szCs w:val="24"/>
        </w:rPr>
      </w:pPr>
      <w:r w:rsidRPr="00EF4B74">
        <w:rPr>
          <w:rFonts w:ascii="Arial" w:hAnsi="Arial" w:cs="Arial"/>
          <w:b/>
          <w:sz w:val="24"/>
          <w:szCs w:val="24"/>
        </w:rPr>
        <w:t>I have read this position description and understand the requirements and responsibilities of this position as part my employment with Wintringham.</w:t>
      </w:r>
    </w:p>
    <w:p w14:paraId="62A7CE47" w14:textId="77777777" w:rsidR="00FE4C71" w:rsidRPr="00D54F52" w:rsidRDefault="00FE4C71" w:rsidP="00FE4C71">
      <w:pPr>
        <w:pStyle w:val="BodyText"/>
        <w:rPr>
          <w:rFonts w:cs="Arial"/>
        </w:rPr>
      </w:pPr>
    </w:p>
    <w:p w14:paraId="62A7CE48" w14:textId="77777777" w:rsidR="00FE4C71" w:rsidRPr="00EF4B74" w:rsidRDefault="00FE4C71" w:rsidP="00FE4C71">
      <w:pPr>
        <w:pStyle w:val="Heading2"/>
        <w:jc w:val="left"/>
        <w:rPr>
          <w:rFonts w:cs="Arial"/>
          <w:b w:val="0"/>
          <w:sz w:val="24"/>
          <w:szCs w:val="24"/>
        </w:rPr>
      </w:pPr>
      <w:r w:rsidRPr="00EF4B74">
        <w:rPr>
          <w:rFonts w:cs="Arial"/>
          <w:b w:val="0"/>
          <w:sz w:val="24"/>
          <w:szCs w:val="24"/>
        </w:rPr>
        <w:t>EMPLOYEE’S NAME ___________________________________________</w:t>
      </w:r>
    </w:p>
    <w:p w14:paraId="62A7CE49" w14:textId="77777777" w:rsidR="00FE4C71" w:rsidRPr="00AD4490" w:rsidRDefault="00FE4C71" w:rsidP="00FE4C71">
      <w:pPr>
        <w:rPr>
          <w:rFonts w:ascii="Arial" w:hAnsi="Arial" w:cs="Arial"/>
          <w:lang w:val="en-US"/>
        </w:rPr>
      </w:pPr>
    </w:p>
    <w:p w14:paraId="62A7CE4A" w14:textId="77777777" w:rsidR="001774D4" w:rsidRDefault="001774D4" w:rsidP="00FE4C71">
      <w:pPr>
        <w:rPr>
          <w:rFonts w:ascii="Arial" w:hAnsi="Arial" w:cs="Arial"/>
          <w:sz w:val="24"/>
          <w:szCs w:val="24"/>
        </w:rPr>
      </w:pPr>
    </w:p>
    <w:p w14:paraId="62A7CE4B" w14:textId="77777777" w:rsidR="00FE4C71" w:rsidRDefault="00FE4C71" w:rsidP="00FE4C71">
      <w:r w:rsidRPr="00AD4490">
        <w:rPr>
          <w:rFonts w:ascii="Arial" w:hAnsi="Arial" w:cs="Arial"/>
          <w:sz w:val="24"/>
          <w:szCs w:val="24"/>
        </w:rPr>
        <w:t>SIGNED____</w:t>
      </w:r>
      <w:r>
        <w:rPr>
          <w:rFonts w:cs="Arial"/>
          <w:b/>
          <w:szCs w:val="24"/>
        </w:rPr>
        <w:t>_______________________________________</w:t>
      </w:r>
      <w:r w:rsidRPr="00AD4490">
        <w:rPr>
          <w:rFonts w:ascii="Arial" w:hAnsi="Arial" w:cs="Arial"/>
          <w:sz w:val="24"/>
          <w:szCs w:val="24"/>
        </w:rPr>
        <w:t>DATE_</w:t>
      </w:r>
      <w:r>
        <w:rPr>
          <w:rFonts w:cs="Arial"/>
          <w:b/>
          <w:szCs w:val="24"/>
        </w:rPr>
        <w:t>____</w:t>
      </w:r>
      <w:r w:rsidRPr="00AD4490">
        <w:rPr>
          <w:rFonts w:ascii="Arial" w:hAnsi="Arial" w:cs="Arial"/>
          <w:sz w:val="24"/>
          <w:szCs w:val="24"/>
        </w:rPr>
        <w:t>____________</w:t>
      </w:r>
    </w:p>
    <w:p w14:paraId="62A7CE4C" w14:textId="77777777" w:rsidR="00FE4C71" w:rsidRPr="00FE4C71" w:rsidRDefault="00FE4C71" w:rsidP="00FE4C71"/>
    <w:sectPr w:rsidR="00FE4C71" w:rsidRPr="00FE4C71" w:rsidSect="00F85A16">
      <w:headerReference w:type="default" r:id="rId12"/>
      <w:footerReference w:type="default" r:id="rId13"/>
      <w:pgSz w:w="11906" w:h="16838" w:code="9"/>
      <w:pgMar w:top="1440" w:right="1418" w:bottom="1135" w:left="1418" w:header="568" w:footer="50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59EB3" w14:textId="77777777" w:rsidR="00F85A16" w:rsidRDefault="00F85A16">
      <w:r>
        <w:separator/>
      </w:r>
    </w:p>
  </w:endnote>
  <w:endnote w:type="continuationSeparator" w:id="0">
    <w:p w14:paraId="271E559B" w14:textId="77777777" w:rsidR="00F85A16" w:rsidRDefault="00F85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51976" w14:textId="36E9B440" w:rsidR="009A359C" w:rsidRPr="007D384D" w:rsidRDefault="009A359C" w:rsidP="009A359C">
    <w:pPr>
      <w:tabs>
        <w:tab w:val="center" w:pos="4513"/>
        <w:tab w:val="right" w:pos="9026"/>
      </w:tabs>
      <w:rPr>
        <w:rFonts w:ascii="Arial" w:hAnsi="Arial" w:cs="Arial"/>
        <w:iCs/>
        <w:noProof/>
        <w:color w:val="808080" w:themeColor="background1" w:themeShade="80"/>
        <w:sz w:val="16"/>
        <w:szCs w:val="16"/>
        <w:lang w:eastAsia="en-AU"/>
      </w:rPr>
    </w:pPr>
    <w:r w:rsidRPr="004E4D60">
      <w:rPr>
        <w:rFonts w:ascii="Arial" w:hAnsi="Arial" w:cs="Arial"/>
        <w:iCs/>
        <w:noProof/>
        <w:color w:val="808080" w:themeColor="background1" w:themeShade="80"/>
        <w:sz w:val="16"/>
        <w:szCs w:val="16"/>
        <w:lang w:eastAsia="en-AU"/>
      </w:rPr>
      <w:drawing>
        <wp:anchor distT="0" distB="0" distL="114300" distR="114300" simplePos="0" relativeHeight="251677696" behindDoc="0" locked="0" layoutInCell="1" allowOverlap="1" wp14:anchorId="518E823E" wp14:editId="63275A9D">
          <wp:simplePos x="0" y="0"/>
          <wp:positionH relativeFrom="column">
            <wp:posOffset>5229225</wp:posOffset>
          </wp:positionH>
          <wp:positionV relativeFrom="paragraph">
            <wp:posOffset>-419100</wp:posOffset>
          </wp:positionV>
          <wp:extent cx="810260" cy="816610"/>
          <wp:effectExtent l="0" t="0" r="8890" b="2540"/>
          <wp:wrapNone/>
          <wp:docPr id="899947552" name="Picture 899947552" descr="A blue circle with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 descr="A blue circle with 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260" cy="816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ascii="Arial" w:hAnsi="Arial" w:cs="Arial"/>
        <w:iCs/>
        <w:noProof/>
        <w:color w:val="808080" w:themeColor="background1" w:themeShade="80"/>
        <w:sz w:val="16"/>
        <w:szCs w:val="16"/>
        <w:lang w:eastAsia="en-AU"/>
      </w:rPr>
      <w:t xml:space="preserve">Assistant Supervisor EEN </w:t>
    </w:r>
    <w:r>
      <w:rPr>
        <w:rFonts w:ascii="Arial" w:eastAsiaTheme="minorHAnsi" w:hAnsi="Arial" w:cs="Arial"/>
        <w:iCs/>
        <w:noProof/>
        <w:color w:val="808080" w:themeColor="background1" w:themeShade="80"/>
        <w:sz w:val="16"/>
        <w:szCs w:val="16"/>
        <w:lang w:eastAsia="en-AU"/>
      </w:rPr>
      <w:t xml:space="preserve"> PD</w:t>
    </w:r>
    <w:r w:rsidRPr="0030216E">
      <w:rPr>
        <w:rFonts w:ascii="Arial" w:eastAsiaTheme="minorHAnsi" w:hAnsi="Arial" w:cs="Arial"/>
        <w:iCs/>
        <w:color w:val="808080" w:themeColor="background1" w:themeShade="80"/>
        <w:sz w:val="16"/>
        <w:szCs w:val="16"/>
      </w:rPr>
      <w:t xml:space="preserve">                                                                                            </w:t>
    </w:r>
    <w:r>
      <w:rPr>
        <w:rFonts w:ascii="Arial" w:eastAsiaTheme="minorHAnsi" w:hAnsi="Arial" w:cs="Arial"/>
        <w:iCs/>
        <w:color w:val="808080" w:themeColor="background1" w:themeShade="80"/>
        <w:sz w:val="16"/>
        <w:szCs w:val="16"/>
      </w:rPr>
      <w:t xml:space="preserve">           </w:t>
    </w:r>
    <w:r w:rsidRPr="0030216E">
      <w:rPr>
        <w:rFonts w:ascii="Arial" w:eastAsiaTheme="minorHAnsi" w:hAnsi="Arial" w:cs="Arial"/>
        <w:iCs/>
        <w:color w:val="808080" w:themeColor="background1" w:themeShade="80"/>
        <w:sz w:val="16"/>
        <w:szCs w:val="16"/>
      </w:rPr>
      <w:t>Page</w:t>
    </w:r>
    <w:r w:rsidRPr="0030216E">
      <w:rPr>
        <w:rFonts w:ascii="Arial" w:eastAsiaTheme="minorHAnsi" w:hAnsi="Arial" w:cs="Arial"/>
        <w:i/>
        <w:color w:val="808080" w:themeColor="background1" w:themeShade="80"/>
        <w:sz w:val="16"/>
        <w:szCs w:val="16"/>
      </w:rPr>
      <w:t xml:space="preserve"> </w:t>
    </w:r>
    <w:r w:rsidRPr="0030216E">
      <w:rPr>
        <w:rFonts w:ascii="Arial" w:eastAsiaTheme="minorHAnsi" w:hAnsi="Arial" w:cs="Arial"/>
        <w:color w:val="808080" w:themeColor="background1" w:themeShade="80"/>
        <w:sz w:val="16"/>
        <w:szCs w:val="16"/>
      </w:rPr>
      <w:fldChar w:fldCharType="begin"/>
    </w:r>
    <w:r w:rsidRPr="0030216E">
      <w:rPr>
        <w:rFonts w:ascii="Arial" w:eastAsiaTheme="minorHAnsi" w:hAnsi="Arial" w:cs="Arial"/>
        <w:color w:val="808080" w:themeColor="background1" w:themeShade="80"/>
        <w:sz w:val="16"/>
        <w:szCs w:val="16"/>
      </w:rPr>
      <w:instrText xml:space="preserve"> PAGE   \* MERGEFORMAT </w:instrText>
    </w:r>
    <w:r w:rsidRPr="0030216E">
      <w:rPr>
        <w:rFonts w:ascii="Arial" w:eastAsiaTheme="minorHAnsi" w:hAnsi="Arial" w:cs="Arial"/>
        <w:color w:val="808080" w:themeColor="background1" w:themeShade="80"/>
        <w:sz w:val="16"/>
        <w:szCs w:val="16"/>
      </w:rPr>
      <w:fldChar w:fldCharType="separate"/>
    </w:r>
    <w:r>
      <w:rPr>
        <w:rFonts w:ascii="Arial" w:eastAsiaTheme="minorHAnsi" w:hAnsi="Arial" w:cs="Arial"/>
        <w:color w:val="808080" w:themeColor="background1" w:themeShade="80"/>
        <w:sz w:val="16"/>
        <w:szCs w:val="16"/>
      </w:rPr>
      <w:t>1</w:t>
    </w:r>
    <w:r w:rsidRPr="0030216E">
      <w:rPr>
        <w:rFonts w:ascii="Arial" w:eastAsiaTheme="minorHAnsi" w:hAnsi="Arial" w:cs="Arial"/>
        <w:noProof/>
        <w:color w:val="808080" w:themeColor="background1" w:themeShade="80"/>
        <w:sz w:val="16"/>
        <w:szCs w:val="16"/>
      </w:rPr>
      <w:fldChar w:fldCharType="end"/>
    </w:r>
    <w:r w:rsidRPr="0030216E">
      <w:rPr>
        <w:rFonts w:ascii="Arial" w:eastAsiaTheme="minorHAnsi" w:hAnsi="Arial" w:cs="Arial"/>
        <w:noProof/>
        <w:color w:val="808080" w:themeColor="background1" w:themeShade="80"/>
        <w:sz w:val="16"/>
        <w:szCs w:val="16"/>
      </w:rPr>
      <w:t xml:space="preserve"> of </w:t>
    </w:r>
    <w:r>
      <w:rPr>
        <w:rFonts w:ascii="Arial" w:eastAsiaTheme="minorHAnsi" w:hAnsi="Arial" w:cs="Arial"/>
        <w:noProof/>
        <w:color w:val="808080" w:themeColor="background1" w:themeShade="80"/>
        <w:sz w:val="16"/>
        <w:szCs w:val="16"/>
      </w:rPr>
      <w:t>4</w:t>
    </w:r>
  </w:p>
  <w:p w14:paraId="62A7CE58" w14:textId="6AF685E6" w:rsidR="00FE340F" w:rsidRPr="009A359C" w:rsidRDefault="009A359C" w:rsidP="009A359C">
    <w:pPr>
      <w:pStyle w:val="Footer"/>
      <w:tabs>
        <w:tab w:val="clear" w:pos="8306"/>
        <w:tab w:val="left" w:pos="7740"/>
        <w:tab w:val="right" w:pos="9072"/>
      </w:tabs>
    </w:pPr>
    <w:r w:rsidRPr="001D47D8">
      <w:rPr>
        <w:rFonts w:ascii="Arial" w:hAnsi="Arial" w:cs="Arial"/>
      </w:rPr>
      <w:tab/>
    </w:r>
    <w:r w:rsidRPr="001D47D8"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D5781" w14:textId="77777777" w:rsidR="00F85A16" w:rsidRDefault="00F85A16">
      <w:r>
        <w:separator/>
      </w:r>
    </w:p>
  </w:footnote>
  <w:footnote w:type="continuationSeparator" w:id="0">
    <w:p w14:paraId="04ACED09" w14:textId="77777777" w:rsidR="00F85A16" w:rsidRDefault="00F85A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11EA8" w14:textId="77777777" w:rsidR="009A359C" w:rsidRDefault="009A359C" w:rsidP="009A359C">
    <w:pPr>
      <w:pStyle w:val="Header"/>
      <w:tabs>
        <w:tab w:val="clear" w:pos="8306"/>
        <w:tab w:val="right" w:pos="9072"/>
      </w:tabs>
      <w:rPr>
        <w:rFonts w:ascii="Arial" w:hAnsi="Arial"/>
      </w:rPr>
    </w:pPr>
    <w:r w:rsidRPr="00E71AD5">
      <w:rPr>
        <w:noProof/>
        <w:lang w:eastAsia="en-AU"/>
      </w:rPr>
      <w:drawing>
        <wp:anchor distT="0" distB="0" distL="114300" distR="114300" simplePos="0" relativeHeight="251650048" behindDoc="0" locked="0" layoutInCell="1" allowOverlap="1" wp14:anchorId="12B465FB" wp14:editId="2DB90BA0">
          <wp:simplePos x="0" y="0"/>
          <wp:positionH relativeFrom="column">
            <wp:posOffset>-85725</wp:posOffset>
          </wp:positionH>
          <wp:positionV relativeFrom="paragraph">
            <wp:posOffset>1270</wp:posOffset>
          </wp:positionV>
          <wp:extent cx="2113545" cy="647700"/>
          <wp:effectExtent l="0" t="0" r="1270" b="0"/>
          <wp:wrapNone/>
          <wp:docPr id="24" name="Picture 24" descr="A blu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 descr="A blue text on a white background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65" r="3426"/>
                  <a:stretch/>
                </pic:blipFill>
                <pic:spPr bwMode="auto">
                  <a:xfrm>
                    <a:off x="0" y="0"/>
                    <a:ext cx="211354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</w:rPr>
      <w:tab/>
    </w:r>
    <w:r>
      <w:rPr>
        <w:rFonts w:ascii="Arial" w:hAnsi="Arial"/>
      </w:rPr>
      <w:tab/>
    </w:r>
  </w:p>
  <w:tbl>
    <w:tblPr>
      <w:tblStyle w:val="TableGrid"/>
      <w:tblW w:w="2592" w:type="dxa"/>
      <w:tblInd w:w="708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1316"/>
    </w:tblGrid>
    <w:tr w:rsidR="009A359C" w:rsidRPr="00F05546" w14:paraId="5B8E986B" w14:textId="77777777" w:rsidTr="000B7A1C">
      <w:tc>
        <w:tcPr>
          <w:tcW w:w="1276" w:type="dxa"/>
        </w:tcPr>
        <w:p w14:paraId="4A21D5F1" w14:textId="77777777" w:rsidR="009A359C" w:rsidRPr="00F05546" w:rsidRDefault="009A359C" w:rsidP="009A359C">
          <w:pPr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 w:rsidRPr="00F05546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Reference No:</w:t>
          </w:r>
        </w:p>
      </w:tc>
      <w:tc>
        <w:tcPr>
          <w:tcW w:w="1316" w:type="dxa"/>
        </w:tcPr>
        <w:p w14:paraId="0F196043" w14:textId="77777777" w:rsidR="009A359C" w:rsidRPr="00F05546" w:rsidRDefault="009A359C" w:rsidP="009A359C">
          <w:pPr>
            <w:rPr>
              <w:rFonts w:ascii="Arial" w:hAnsi="Arial" w:cs="Arial"/>
              <w:color w:val="808080" w:themeColor="background1" w:themeShade="80"/>
              <w:sz w:val="16"/>
              <w:szCs w:val="16"/>
              <w:lang w:eastAsia="en-AU"/>
            </w:rPr>
          </w:pPr>
          <w:r w:rsidRPr="00F05546">
            <w:rPr>
              <w:rFonts w:ascii="Arial" w:hAnsi="Arial" w:cs="Arial"/>
              <w:color w:val="808080" w:themeColor="background1" w:themeShade="80"/>
              <w:sz w:val="16"/>
              <w:szCs w:val="16"/>
              <w:lang w:eastAsia="en-AU"/>
            </w:rPr>
            <w:t>PAC Pd 1gc</w:t>
          </w:r>
        </w:p>
      </w:tc>
    </w:tr>
    <w:tr w:rsidR="009A359C" w:rsidRPr="00F05546" w14:paraId="7D0E0A14" w14:textId="77777777" w:rsidTr="000B7A1C">
      <w:tc>
        <w:tcPr>
          <w:tcW w:w="1276" w:type="dxa"/>
        </w:tcPr>
        <w:p w14:paraId="087A35EA" w14:textId="77777777" w:rsidR="009A359C" w:rsidRPr="00F05546" w:rsidRDefault="009A359C" w:rsidP="009A359C">
          <w:pPr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 w:rsidRPr="00F05546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Issue Date:</w:t>
          </w:r>
        </w:p>
      </w:tc>
      <w:tc>
        <w:tcPr>
          <w:tcW w:w="1316" w:type="dxa"/>
        </w:tcPr>
        <w:p w14:paraId="5372FAD8" w14:textId="7CD7CDAE" w:rsidR="009A359C" w:rsidRPr="00F05546" w:rsidRDefault="009A359C" w:rsidP="009A359C">
          <w:pPr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Apr 2024</w:t>
          </w:r>
        </w:p>
      </w:tc>
    </w:tr>
  </w:tbl>
  <w:p w14:paraId="1EA5AAC3" w14:textId="77777777" w:rsidR="009A359C" w:rsidRDefault="009A359C" w:rsidP="009A359C">
    <w:pPr>
      <w:pStyle w:val="Header"/>
      <w:tabs>
        <w:tab w:val="clear" w:pos="8306"/>
        <w:tab w:val="right" w:pos="9072"/>
      </w:tabs>
      <w:rPr>
        <w:rFonts w:ascii="Arial" w:hAnsi="Arial"/>
      </w:rPr>
    </w:pPr>
  </w:p>
  <w:p w14:paraId="5494BA4E" w14:textId="77777777" w:rsidR="009A359C" w:rsidRDefault="009A359C" w:rsidP="009A359C">
    <w:pPr>
      <w:pStyle w:val="Header"/>
      <w:pBdr>
        <w:bottom w:val="single" w:sz="36" w:space="1" w:color="00AAE7"/>
      </w:pBdr>
      <w:jc w:val="center"/>
      <w:rPr>
        <w:rFonts w:ascii="Arial" w:hAnsi="Arial"/>
        <w:b/>
        <w:sz w:val="40"/>
        <w:szCs w:val="40"/>
      </w:rPr>
    </w:pPr>
  </w:p>
  <w:p w14:paraId="68BC1667" w14:textId="77777777" w:rsidR="009A359C" w:rsidRPr="007D384D" w:rsidRDefault="009A359C" w:rsidP="009A359C">
    <w:pPr>
      <w:pStyle w:val="Header"/>
      <w:pBdr>
        <w:bottom w:val="single" w:sz="36" w:space="1" w:color="00AAE7"/>
      </w:pBdr>
      <w:jc w:val="center"/>
      <w:rPr>
        <w:sz w:val="40"/>
        <w:szCs w:val="40"/>
      </w:rPr>
    </w:pPr>
    <w:r w:rsidRPr="002B3380">
      <w:rPr>
        <w:rFonts w:ascii="Arial" w:hAnsi="Arial"/>
        <w:b/>
        <w:sz w:val="40"/>
        <w:szCs w:val="40"/>
      </w:rPr>
      <w:t>POSITION DESCRIPTION</w:t>
    </w:r>
  </w:p>
  <w:p w14:paraId="62A7CE56" w14:textId="77777777" w:rsidR="00FE340F" w:rsidRPr="009A359C" w:rsidRDefault="00FE340F" w:rsidP="009A35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5EAD"/>
    <w:multiLevelType w:val="singleLevel"/>
    <w:tmpl w:val="2002757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" w15:restartNumberingAfterBreak="0">
    <w:nsid w:val="09D439C9"/>
    <w:multiLevelType w:val="singleLevel"/>
    <w:tmpl w:val="4734208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2" w15:restartNumberingAfterBreak="0">
    <w:nsid w:val="144E2014"/>
    <w:multiLevelType w:val="hybridMultilevel"/>
    <w:tmpl w:val="AC98DD1E"/>
    <w:lvl w:ilvl="0" w:tplc="0A6AC3D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0484A"/>
    <w:multiLevelType w:val="hybridMultilevel"/>
    <w:tmpl w:val="1494C4C8"/>
    <w:lvl w:ilvl="0" w:tplc="DFD20098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291F3B7D"/>
    <w:multiLevelType w:val="singleLevel"/>
    <w:tmpl w:val="2002757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5" w15:restartNumberingAfterBreak="0">
    <w:nsid w:val="31607EFB"/>
    <w:multiLevelType w:val="hybridMultilevel"/>
    <w:tmpl w:val="8946DEB0"/>
    <w:lvl w:ilvl="0" w:tplc="0A6AC3D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16C50"/>
    <w:multiLevelType w:val="singleLevel"/>
    <w:tmpl w:val="DFD2009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7" w15:restartNumberingAfterBreak="0">
    <w:nsid w:val="458965DC"/>
    <w:multiLevelType w:val="singleLevel"/>
    <w:tmpl w:val="6C4ABBB6"/>
    <w:lvl w:ilvl="0"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8" w15:restartNumberingAfterBreak="0">
    <w:nsid w:val="4B820FE9"/>
    <w:multiLevelType w:val="singleLevel"/>
    <w:tmpl w:val="2002757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9" w15:restartNumberingAfterBreak="0">
    <w:nsid w:val="59C764C8"/>
    <w:multiLevelType w:val="singleLevel"/>
    <w:tmpl w:val="AAE2320E"/>
    <w:lvl w:ilvl="0">
      <w:start w:val="1"/>
      <w:numFmt w:val="lowerLetter"/>
      <w:lvlText w:val="(%1)"/>
      <w:lvlJc w:val="left"/>
      <w:pPr>
        <w:tabs>
          <w:tab w:val="num" w:pos="794"/>
        </w:tabs>
        <w:ind w:left="794" w:hanging="397"/>
      </w:pPr>
      <w:rPr>
        <w:rFonts w:hint="default"/>
      </w:rPr>
    </w:lvl>
  </w:abstractNum>
  <w:abstractNum w:abstractNumId="10" w15:restartNumberingAfterBreak="0">
    <w:nsid w:val="5F906DD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FEE0026"/>
    <w:multiLevelType w:val="hybridMultilevel"/>
    <w:tmpl w:val="AAC4C1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7473D7"/>
    <w:multiLevelType w:val="singleLevel"/>
    <w:tmpl w:val="2002757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3" w15:restartNumberingAfterBreak="0">
    <w:nsid w:val="63AC7B2A"/>
    <w:multiLevelType w:val="singleLevel"/>
    <w:tmpl w:val="6C4ABBB6"/>
    <w:lvl w:ilvl="0"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4" w15:restartNumberingAfterBreak="0">
    <w:nsid w:val="718251D6"/>
    <w:multiLevelType w:val="hybridMultilevel"/>
    <w:tmpl w:val="796CA9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BC2E2C"/>
    <w:multiLevelType w:val="hybridMultilevel"/>
    <w:tmpl w:val="F2D09D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B82CED"/>
    <w:multiLevelType w:val="singleLevel"/>
    <w:tmpl w:val="2002757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num w:numId="1" w16cid:durableId="1594244276">
    <w:abstractNumId w:val="10"/>
  </w:num>
  <w:num w:numId="2" w16cid:durableId="1329404449">
    <w:abstractNumId w:val="1"/>
  </w:num>
  <w:num w:numId="3" w16cid:durableId="488596993">
    <w:abstractNumId w:val="16"/>
  </w:num>
  <w:num w:numId="4" w16cid:durableId="863713749">
    <w:abstractNumId w:val="4"/>
  </w:num>
  <w:num w:numId="5" w16cid:durableId="224923290">
    <w:abstractNumId w:val="12"/>
  </w:num>
  <w:num w:numId="6" w16cid:durableId="1076316395">
    <w:abstractNumId w:val="8"/>
  </w:num>
  <w:num w:numId="7" w16cid:durableId="1869022033">
    <w:abstractNumId w:val="0"/>
  </w:num>
  <w:num w:numId="8" w16cid:durableId="727384822">
    <w:abstractNumId w:val="9"/>
  </w:num>
  <w:num w:numId="9" w16cid:durableId="190536990">
    <w:abstractNumId w:val="6"/>
  </w:num>
  <w:num w:numId="10" w16cid:durableId="111679004">
    <w:abstractNumId w:val="2"/>
  </w:num>
  <w:num w:numId="11" w16cid:durableId="2104958267">
    <w:abstractNumId w:val="5"/>
  </w:num>
  <w:num w:numId="12" w16cid:durableId="1755124673">
    <w:abstractNumId w:val="13"/>
  </w:num>
  <w:num w:numId="13" w16cid:durableId="885485311">
    <w:abstractNumId w:val="7"/>
  </w:num>
  <w:num w:numId="14" w16cid:durableId="1218856603">
    <w:abstractNumId w:val="15"/>
  </w:num>
  <w:num w:numId="15" w16cid:durableId="1618022066">
    <w:abstractNumId w:val="14"/>
  </w:num>
  <w:num w:numId="16" w16cid:durableId="1847473048">
    <w:abstractNumId w:val="11"/>
  </w:num>
  <w:num w:numId="17" w16cid:durableId="1443192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5B37"/>
    <w:rsid w:val="00005EDD"/>
    <w:rsid w:val="00017FEE"/>
    <w:rsid w:val="00043E2B"/>
    <w:rsid w:val="00060E08"/>
    <w:rsid w:val="000B206D"/>
    <w:rsid w:val="000D0899"/>
    <w:rsid w:val="0011635B"/>
    <w:rsid w:val="00156C54"/>
    <w:rsid w:val="001774D4"/>
    <w:rsid w:val="00190A1F"/>
    <w:rsid w:val="001D7556"/>
    <w:rsid w:val="001E41EF"/>
    <w:rsid w:val="00250CFA"/>
    <w:rsid w:val="0025128E"/>
    <w:rsid w:val="002F311D"/>
    <w:rsid w:val="00303EAE"/>
    <w:rsid w:val="00324E69"/>
    <w:rsid w:val="0033412A"/>
    <w:rsid w:val="0033525E"/>
    <w:rsid w:val="003370CF"/>
    <w:rsid w:val="00361566"/>
    <w:rsid w:val="003708DF"/>
    <w:rsid w:val="003A0C09"/>
    <w:rsid w:val="00405546"/>
    <w:rsid w:val="004127A4"/>
    <w:rsid w:val="00430AEA"/>
    <w:rsid w:val="00432745"/>
    <w:rsid w:val="0047574F"/>
    <w:rsid w:val="00480F95"/>
    <w:rsid w:val="004E0280"/>
    <w:rsid w:val="004F126D"/>
    <w:rsid w:val="00507747"/>
    <w:rsid w:val="00512294"/>
    <w:rsid w:val="005154A6"/>
    <w:rsid w:val="00565B37"/>
    <w:rsid w:val="005661DC"/>
    <w:rsid w:val="005906AD"/>
    <w:rsid w:val="00613BBB"/>
    <w:rsid w:val="00687BBA"/>
    <w:rsid w:val="006F07EA"/>
    <w:rsid w:val="007237FA"/>
    <w:rsid w:val="00750E0D"/>
    <w:rsid w:val="0075781A"/>
    <w:rsid w:val="007C7083"/>
    <w:rsid w:val="007F1875"/>
    <w:rsid w:val="00830D24"/>
    <w:rsid w:val="008B402A"/>
    <w:rsid w:val="008E13FB"/>
    <w:rsid w:val="008F0101"/>
    <w:rsid w:val="008F3293"/>
    <w:rsid w:val="0090483A"/>
    <w:rsid w:val="00916554"/>
    <w:rsid w:val="009200CF"/>
    <w:rsid w:val="00930156"/>
    <w:rsid w:val="00960ECE"/>
    <w:rsid w:val="009A359C"/>
    <w:rsid w:val="009F4BA2"/>
    <w:rsid w:val="00A0475D"/>
    <w:rsid w:val="00A31C98"/>
    <w:rsid w:val="00A4741B"/>
    <w:rsid w:val="00AA720E"/>
    <w:rsid w:val="00BB7B48"/>
    <w:rsid w:val="00BC6829"/>
    <w:rsid w:val="00C55907"/>
    <w:rsid w:val="00C9443D"/>
    <w:rsid w:val="00CA0014"/>
    <w:rsid w:val="00CA40CE"/>
    <w:rsid w:val="00CC324B"/>
    <w:rsid w:val="00CC4BDE"/>
    <w:rsid w:val="00D44472"/>
    <w:rsid w:val="00D506AD"/>
    <w:rsid w:val="00D661E1"/>
    <w:rsid w:val="00D860FB"/>
    <w:rsid w:val="00D9602D"/>
    <w:rsid w:val="00DB71B2"/>
    <w:rsid w:val="00DC19C9"/>
    <w:rsid w:val="00E00630"/>
    <w:rsid w:val="00E02EB0"/>
    <w:rsid w:val="00E767D4"/>
    <w:rsid w:val="00EA575D"/>
    <w:rsid w:val="00EB4718"/>
    <w:rsid w:val="00F019C5"/>
    <w:rsid w:val="00F46A33"/>
    <w:rsid w:val="00F50AE3"/>
    <w:rsid w:val="00F655E4"/>
    <w:rsid w:val="00F85A16"/>
    <w:rsid w:val="00FB4042"/>
    <w:rsid w:val="00FE340F"/>
    <w:rsid w:val="00FE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A7CDE2"/>
  <w15:docId w15:val="{2C482611-F719-4214-9E33-917DA1DEA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11D"/>
    <w:rPr>
      <w:lang w:eastAsia="en-US"/>
    </w:rPr>
  </w:style>
  <w:style w:type="paragraph" w:styleId="Heading1">
    <w:name w:val="heading 1"/>
    <w:basedOn w:val="Normal"/>
    <w:next w:val="Normal"/>
    <w:qFormat/>
    <w:rsid w:val="002F311D"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2F311D"/>
    <w:pPr>
      <w:keepNext/>
      <w:jc w:val="center"/>
      <w:outlineLvl w:val="1"/>
    </w:pPr>
    <w:rPr>
      <w:rFonts w:ascii="Arial" w:hAnsi="Arial"/>
      <w:b/>
      <w:sz w:val="32"/>
    </w:rPr>
  </w:style>
  <w:style w:type="paragraph" w:styleId="Heading3">
    <w:name w:val="heading 3"/>
    <w:basedOn w:val="Normal"/>
    <w:next w:val="Normal"/>
    <w:qFormat/>
    <w:rsid w:val="002F311D"/>
    <w:pPr>
      <w:keepNext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2F311D"/>
    <w:pPr>
      <w:keepNext/>
      <w:outlineLvl w:val="3"/>
    </w:pPr>
    <w:rPr>
      <w:rFonts w:ascii="Arial" w:hAnsi="Arial"/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F311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2F311D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2F311D"/>
    <w:pPr>
      <w:jc w:val="center"/>
    </w:pPr>
    <w:rPr>
      <w:rFonts w:ascii="Arial" w:hAnsi="Arial"/>
      <w:i/>
      <w:sz w:val="24"/>
    </w:rPr>
  </w:style>
  <w:style w:type="paragraph" w:styleId="BodyText">
    <w:name w:val="Body Text"/>
    <w:basedOn w:val="Normal"/>
    <w:rsid w:val="00FE4C71"/>
    <w:pPr>
      <w:spacing w:after="120"/>
    </w:pPr>
  </w:style>
  <w:style w:type="character" w:customStyle="1" w:styleId="FooterChar">
    <w:name w:val="Footer Char"/>
    <w:basedOn w:val="DefaultParagraphFont"/>
    <w:link w:val="Footer"/>
    <w:rsid w:val="00CA40CE"/>
    <w:rPr>
      <w:lang w:eastAsia="en-US"/>
    </w:rPr>
  </w:style>
  <w:style w:type="table" w:styleId="TableGrid">
    <w:name w:val="Table Grid"/>
    <w:basedOn w:val="TableNormal"/>
    <w:uiPriority w:val="39"/>
    <w:rsid w:val="009A35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Revision xmlns="http://schemas.microsoft.com/sharepoint/v3/fields">2024-04-06T13:00:00+00:00</_Revision>
    <Category xmlns="ae522440-b67b-4940-8909-3b9f22673b05">Human Resources</Category>
    <Authorised_x0020_by xmlns="ae522440-b67b-4940-8909-3b9f22673b05">Les Butler</Authorised_x0020_by>
    <Doc_x0020_No xmlns="ae522440-b67b-4940-8909-3b9f22673b05">HRM PD 29if</Doc_x0020_No>
    <Wint_x0020_Type xmlns="ae522440-b67b-4940-8909-3b9f22673b05">Position Descriptions</Wint_x0020_Type>
    <Owner xmlns="ae522440-b67b-4940-8909-3b9f22673b05">People and Culture</Owner>
    <TaxCatchAll xmlns="e1318433-8433-4640-bd52-e94a44ff5f06" xsi:nil="true"/>
    <lcf76f155ced4ddcb4097134ff3c332f xmlns="ae522440-b67b-4940-8909-3b9f22673b0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Quality Document" ma:contentTypeID="0x0101001E1F76FE8C7D924F88CCE6217F1B3C9900B53DFFBE2EB84144A767BE304268B427" ma:contentTypeVersion="28" ma:contentTypeDescription="" ma:contentTypeScope="" ma:versionID="fbfe14dbaa287ef34ea1e8eb0fda15ec">
  <xsd:schema xmlns:xsd="http://www.w3.org/2001/XMLSchema" xmlns:xs="http://www.w3.org/2001/XMLSchema" xmlns:p="http://schemas.microsoft.com/office/2006/metadata/properties" xmlns:ns1="ae522440-b67b-4940-8909-3b9f22673b05" xmlns:ns3="http://schemas.microsoft.com/sharepoint/v3/fields" xmlns:ns4="e1318433-8433-4640-bd52-e94a44ff5f06" targetNamespace="http://schemas.microsoft.com/office/2006/metadata/properties" ma:root="true" ma:fieldsID="f73afdb43c5be4068256e5ba2150eb8b" ns1:_="" ns3:_="" ns4:_="">
    <xsd:import namespace="ae522440-b67b-4940-8909-3b9f22673b05"/>
    <xsd:import namespace="http://schemas.microsoft.com/sharepoint/v3/fields"/>
    <xsd:import namespace="e1318433-8433-4640-bd52-e94a44ff5f06"/>
    <xsd:element name="properties">
      <xsd:complexType>
        <xsd:sequence>
          <xsd:element name="documentManagement">
            <xsd:complexType>
              <xsd:all>
                <xsd:element ref="ns1:Category"/>
                <xsd:element ref="ns1:Wint_x0020_Type"/>
                <xsd:element ref="ns1:Doc_x0020_No"/>
                <xsd:element ref="ns3:_Revision" minOccurs="0"/>
                <xsd:element ref="ns1:Owner" minOccurs="0"/>
                <xsd:element ref="ns1:Authorised_x0020_by" minOccurs="0"/>
                <xsd:element ref="ns1:MediaServiceAutoTags" minOccurs="0"/>
                <xsd:element ref="ns1:MediaServiceOCR" minOccurs="0"/>
                <xsd:element ref="ns1:MediaServiceGenerationTime" minOccurs="0"/>
                <xsd:element ref="ns1:MediaServiceEventHashCode" minOccurs="0"/>
                <xsd:element ref="ns1:MediaServiceObjectDetectorVersions" minOccurs="0"/>
                <xsd:element ref="ns1:lcf76f155ced4ddcb4097134ff3c332f" minOccurs="0"/>
                <xsd:element ref="ns4:TaxCatchAll" minOccurs="0"/>
                <xsd:element ref="ns1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22440-b67b-4940-8909-3b9f22673b05" elementFormDefault="qualified">
    <xsd:import namespace="http://schemas.microsoft.com/office/2006/documentManagement/types"/>
    <xsd:import namespace="http://schemas.microsoft.com/office/infopath/2007/PartnerControls"/>
    <xsd:element name="Category" ma:index="0" ma:displayName="Category" ma:default="Communications" ma:format="Dropdown" ma:internalName="Category" ma:readOnly="false">
      <xsd:simpleType>
        <xsd:restriction base="dms:Choice">
          <xsd:enumeration value="Board"/>
          <xsd:enumeration value="Communications"/>
          <xsd:enumeration value="Community Services"/>
          <xsd:enumeration value="COVID-19"/>
          <xsd:enumeration value="Emergency"/>
          <xsd:enumeration value="Environment"/>
          <xsd:enumeration value="Finance"/>
          <xsd:enumeration value="Food Services"/>
          <xsd:enumeration value="Hotel Services"/>
          <xsd:enumeration value="Human Resources"/>
          <xsd:enumeration value="Information Technology"/>
          <xsd:enumeration value="Leadership And Management"/>
          <xsd:enumeration value="NDIS"/>
          <xsd:enumeration value="OHS"/>
          <xsd:enumeration value="People and Culture"/>
          <xsd:enumeration value="Property and Asset Services"/>
          <xsd:enumeration value="Recreation"/>
          <xsd:enumeration value="Resident Lifestyle"/>
          <xsd:enumeration value="SRS"/>
          <xsd:enumeration value="Tasmania"/>
          <xsd:enumeration value="Wintringham Housing"/>
        </xsd:restriction>
      </xsd:simpleType>
    </xsd:element>
    <xsd:element name="Wint_x0020_Type" ma:index="1" ma:displayName="Wint Type" ma:default="Policies And Procedures" ma:format="Dropdown" ma:internalName="Wint_x0020_Type">
      <xsd:simpleType>
        <xsd:restriction base="dms:Choice">
          <xsd:enumeration value="Agreements"/>
          <xsd:enumeration value="Assessment Kits"/>
          <xsd:enumeration value="Assessment and Care Plan Kit"/>
          <xsd:enumeration value="Best Practice Guidelines"/>
          <xsd:enumeration value="Board"/>
          <xsd:enumeration value="Brochures"/>
          <xsd:enumeration value="Certificate"/>
          <xsd:enumeration value="Charts"/>
          <xsd:enumeration value="Checklists"/>
          <xsd:enumeration value="Diagrams"/>
          <xsd:enumeration value="Drafts"/>
          <xsd:enumeration value="External Resources"/>
          <xsd:enumeration value="Fax Cover"/>
          <xsd:enumeration value="Flowcharts"/>
          <xsd:enumeration value="Forms"/>
          <xsd:enumeration value="Frameworks"/>
          <xsd:enumeration value="Goldcare"/>
          <xsd:enumeration value="Handbooks"/>
          <xsd:enumeration value="Information Booklets"/>
          <xsd:enumeration value="Information Kits"/>
          <xsd:enumeration value="Information Sheets"/>
          <xsd:enumeration value="Letterheads"/>
          <xsd:enumeration value="Manuals"/>
          <xsd:enumeration value="Newsletters"/>
          <xsd:enumeration value="Orientation Booklets"/>
          <xsd:enumeration value="Plans"/>
          <xsd:enumeration value="Policies And Procedures"/>
          <xsd:enumeration value="Position Descriptions"/>
          <xsd:enumeration value="PowerPoint Presentation"/>
          <xsd:enumeration value="Reports"/>
          <xsd:enumeration value="Signs/Posters"/>
          <xsd:enumeration value="Statements"/>
          <xsd:enumeration value="Templates"/>
          <xsd:enumeration value="Terms of Reference"/>
          <xsd:enumeration value="Training Resources"/>
          <xsd:enumeration value="Welcome Booklets"/>
          <xsd:enumeration value="Work Instructions"/>
        </xsd:restriction>
      </xsd:simpleType>
    </xsd:element>
    <xsd:element name="Doc_x0020_No" ma:index="4" ma:displayName="Reference No" ma:indexed="true" ma:internalName="Doc_x0020_No" ma:readOnly="false">
      <xsd:simpleType>
        <xsd:restriction base="dms:Text">
          <xsd:maxLength value="255"/>
        </xsd:restriction>
      </xsd:simpleType>
    </xsd:element>
    <xsd:element name="Owner" ma:index="6" nillable="true" ma:displayName="Owner" ma:default="Asset Services" ma:format="Dropdown" ma:internalName="Owner">
      <xsd:simpleType>
        <xsd:restriction base="dms:Choice">
          <xsd:enumeration value="Asset Services"/>
          <xsd:enumeration value="Clinical Services"/>
          <xsd:enumeration value="Communications"/>
          <xsd:enumeration value="Community (Multiple Programs)"/>
          <xsd:enumeration value="Home Support"/>
          <xsd:enumeration value="Hotel Services"/>
          <xsd:enumeration value="Finance"/>
          <xsd:enumeration value="Food Services"/>
          <xsd:enumeration value="Housing and Homelessness"/>
          <xsd:enumeration value="Intake (ISI)"/>
          <xsd:enumeration value="Learning and Development"/>
          <xsd:enumeration value="NDIS"/>
          <xsd:enumeration value="OHS / WWHS"/>
          <xsd:enumeration value="Payroll"/>
          <xsd:enumeration value="People and Culture"/>
          <xsd:enumeration value="Prisons"/>
          <xsd:enumeration value="Procurement"/>
          <xsd:enumeration value="Property Services"/>
          <xsd:enumeration value="Quality"/>
          <xsd:enumeration value="Recreation"/>
          <xsd:enumeration value="Residential Aged Care"/>
          <xsd:enumeration value="Tasmania (Tenancy / Housing)"/>
          <xsd:enumeration value="Technology"/>
          <xsd:enumeration value="Tenancy"/>
          <xsd:enumeration value="Workforce Development"/>
        </xsd:restriction>
      </xsd:simpleType>
    </xsd:element>
    <xsd:element name="Authorised_x0020_by" ma:index="7" nillable="true" ma:displayName="Authorised By" ma:default="To Be Advised" ma:format="Dropdown" ma:internalName="Authorised_x0020_by" ma:readOnly="false">
      <xsd:simpleType>
        <xsd:restriction base="dms:Choice">
          <xsd:enumeration value="To Be Advised"/>
          <xsd:enumeration value="Bryan Lipmann"/>
          <xsd:enumeration value="Elizabeth Davis"/>
          <xsd:enumeration value="Jane Barnes"/>
          <xsd:enumeration value="Kate Rice"/>
          <xsd:enumeration value="Les Butler"/>
          <xsd:enumeration value="Michael Deschepper"/>
          <xsd:enumeration value="Phillip Goulding"/>
          <xsd:enumeration value="Stephen Schmidtke"/>
          <xsd:enumeration value="Multiple GMs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ec550cb-d28d-438e-86f5-fc92865c37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Revision" ma:index="5" nillable="true" ma:displayName="Review Date" ma:format="DateOnly" ma:internalName="_Revision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318433-8433-4640-bd52-e94a44ff5f0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f0a01be-a305-4d79-8501-c4a9515a404d}" ma:internalName="TaxCatchAll" ma:showField="CatchAllData" ma:web="e1318433-8433-4640-bd52-e94a44ff5f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EFF9E5B8-19CE-438D-AD2E-C4D7F72FED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91BD1E-3C43-4A21-87F4-847BF58512CD}">
  <ds:schemaRefs>
    <ds:schemaRef ds:uri="http://schemas.microsoft.com/office/2006/metadata/properties"/>
    <ds:schemaRef ds:uri="http://schemas.microsoft.com/sharepoint/v3/fields"/>
    <ds:schemaRef ds:uri="ae522440-b67b-4940-8909-3b9f22673b05"/>
    <ds:schemaRef ds:uri="e1318433-8433-4640-bd52-e94a44ff5f06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EE173C-80D9-4EF1-9C1F-3572165E34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41C078-2D79-4869-868D-E462E44C67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522440-b67b-4940-8909-3b9f22673b05"/>
    <ds:schemaRef ds:uri="http://schemas.microsoft.com/sharepoint/v3/fields"/>
    <ds:schemaRef ds:uri="e1318433-8433-4640-bd52-e94a44ff5f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B277B0E-9902-4948-83C1-D7E301873744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stant Supervisor - Ron Conn</vt:lpstr>
    </vt:vector>
  </TitlesOfParts>
  <Company>Wintringham Hostels</Company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stant Supervisor - Ron Conn</dc:title>
  <dc:subject/>
  <dc:creator>OFFICE-7</dc:creator>
  <cp:keywords/>
  <dc:description/>
  <cp:lastModifiedBy>Maeva Iyahcootee</cp:lastModifiedBy>
  <cp:revision>3</cp:revision>
  <cp:lastPrinted>2012-02-26T22:35:00Z</cp:lastPrinted>
  <dcterms:created xsi:type="dcterms:W3CDTF">2020-11-13T02:43:00Z</dcterms:created>
  <dcterms:modified xsi:type="dcterms:W3CDTF">2024-04-04T03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1F76FE8C7D924F88CCE6217F1B3C9900B53DFFBE2EB84144A767BE304268B427</vt:lpwstr>
  </property>
  <property fmtid="{D5CDD505-2E9C-101B-9397-08002B2CF9AE}" pid="3" name="ContentType">
    <vt:lpwstr>Position Descriptions</vt:lpwstr>
  </property>
  <property fmtid="{D5CDD505-2E9C-101B-9397-08002B2CF9AE}" pid="4" name="Doc No (Test)">
    <vt:lpwstr>HRM PD 29eg</vt:lpwstr>
  </property>
  <property fmtid="{D5CDD505-2E9C-101B-9397-08002B2CF9AE}" pid="5" name="Doc_x0020_No_x0020__x0028_Test_x0029_">
    <vt:lpwstr>HRM PD 29eg</vt:lpwstr>
  </property>
</Properties>
</file>